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8601" w14:textId="59ED8CDA" w:rsidR="00AC1C59" w:rsidRDefault="00AC1C59" w:rsidP="00AC1C59">
      <w:pPr>
        <w:pStyle w:val="Title"/>
      </w:pPr>
      <w:r>
        <w:t>Computing Project</w:t>
      </w:r>
    </w:p>
    <w:p w14:paraId="314168EE" w14:textId="46FC4ADC" w:rsidR="00AC1C59" w:rsidRPr="006A2E8F" w:rsidRDefault="00AC1C59" w:rsidP="006A2E8F">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1641642318"/>
        <w:docPartObj>
          <w:docPartGallery w:val="Table of Contents"/>
          <w:docPartUnique/>
        </w:docPartObj>
      </w:sdtPr>
      <w:sdtEndPr>
        <w:rPr>
          <w:b/>
          <w:bCs/>
          <w:noProof/>
        </w:rPr>
      </w:sdtEndPr>
      <w:sdtContent>
        <w:p w14:paraId="35633D2A" w14:textId="0E9AE5F3" w:rsidR="00AC1C59" w:rsidRDefault="00AC1C59">
          <w:pPr>
            <w:pStyle w:val="TOCHeading"/>
          </w:pPr>
          <w:r>
            <w:t>Contents</w:t>
          </w:r>
        </w:p>
        <w:p w14:paraId="161984DE" w14:textId="347CA273" w:rsidR="00CA245A" w:rsidRDefault="00AC1C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942784" w:history="1">
            <w:r w:rsidR="00CA245A" w:rsidRPr="00164D92">
              <w:rPr>
                <w:rStyle w:val="Hyperlink"/>
                <w:noProof/>
              </w:rPr>
              <w:t>Section 1 -Analysis</w:t>
            </w:r>
            <w:r w:rsidR="00CA245A">
              <w:rPr>
                <w:noProof/>
                <w:webHidden/>
              </w:rPr>
              <w:tab/>
            </w:r>
            <w:r w:rsidR="00CA245A">
              <w:rPr>
                <w:noProof/>
                <w:webHidden/>
              </w:rPr>
              <w:fldChar w:fldCharType="begin"/>
            </w:r>
            <w:r w:rsidR="00CA245A">
              <w:rPr>
                <w:noProof/>
                <w:webHidden/>
              </w:rPr>
              <w:instrText xml:space="preserve"> PAGEREF _Toc102942784 \h </w:instrText>
            </w:r>
            <w:r w:rsidR="00CA245A">
              <w:rPr>
                <w:noProof/>
                <w:webHidden/>
              </w:rPr>
            </w:r>
            <w:r w:rsidR="00CA245A">
              <w:rPr>
                <w:noProof/>
                <w:webHidden/>
              </w:rPr>
              <w:fldChar w:fldCharType="separate"/>
            </w:r>
            <w:r w:rsidR="00CA245A">
              <w:rPr>
                <w:noProof/>
                <w:webHidden/>
              </w:rPr>
              <w:t>3</w:t>
            </w:r>
            <w:r w:rsidR="00CA245A">
              <w:rPr>
                <w:noProof/>
                <w:webHidden/>
              </w:rPr>
              <w:fldChar w:fldCharType="end"/>
            </w:r>
          </w:hyperlink>
        </w:p>
        <w:p w14:paraId="6C0AE381" w14:textId="41B789DB" w:rsidR="00CA245A" w:rsidRDefault="00CA245A">
          <w:pPr>
            <w:pStyle w:val="TOC2"/>
            <w:tabs>
              <w:tab w:val="right" w:leader="dot" w:pos="9016"/>
            </w:tabs>
            <w:rPr>
              <w:rFonts w:eastAsiaTheme="minorEastAsia"/>
              <w:noProof/>
              <w:lang w:eastAsia="en-GB"/>
            </w:rPr>
          </w:pPr>
          <w:hyperlink w:anchor="_Toc102942785" w:history="1">
            <w:r w:rsidRPr="00164D92">
              <w:rPr>
                <w:rStyle w:val="Hyperlink"/>
                <w:noProof/>
              </w:rPr>
              <w:t>Introduction</w:t>
            </w:r>
            <w:r>
              <w:rPr>
                <w:noProof/>
                <w:webHidden/>
              </w:rPr>
              <w:tab/>
            </w:r>
            <w:r>
              <w:rPr>
                <w:noProof/>
                <w:webHidden/>
              </w:rPr>
              <w:fldChar w:fldCharType="begin"/>
            </w:r>
            <w:r>
              <w:rPr>
                <w:noProof/>
                <w:webHidden/>
              </w:rPr>
              <w:instrText xml:space="preserve"> PAGEREF _Toc102942785 \h </w:instrText>
            </w:r>
            <w:r>
              <w:rPr>
                <w:noProof/>
                <w:webHidden/>
              </w:rPr>
            </w:r>
            <w:r>
              <w:rPr>
                <w:noProof/>
                <w:webHidden/>
              </w:rPr>
              <w:fldChar w:fldCharType="separate"/>
            </w:r>
            <w:r>
              <w:rPr>
                <w:noProof/>
                <w:webHidden/>
              </w:rPr>
              <w:t>3</w:t>
            </w:r>
            <w:r>
              <w:rPr>
                <w:noProof/>
                <w:webHidden/>
              </w:rPr>
              <w:fldChar w:fldCharType="end"/>
            </w:r>
          </w:hyperlink>
        </w:p>
        <w:p w14:paraId="78C6C82B" w14:textId="7660E623" w:rsidR="00CA245A" w:rsidRDefault="00CA245A">
          <w:pPr>
            <w:pStyle w:val="TOC2"/>
            <w:tabs>
              <w:tab w:val="right" w:leader="dot" w:pos="9016"/>
            </w:tabs>
            <w:rPr>
              <w:rFonts w:eastAsiaTheme="minorEastAsia"/>
              <w:noProof/>
              <w:lang w:eastAsia="en-GB"/>
            </w:rPr>
          </w:pPr>
          <w:hyperlink w:anchor="_Toc102942786" w:history="1">
            <w:r w:rsidRPr="00164D92">
              <w:rPr>
                <w:rStyle w:val="Hyperlink"/>
                <w:noProof/>
              </w:rPr>
              <w:t>Features Solvable by computational methods</w:t>
            </w:r>
            <w:r>
              <w:rPr>
                <w:noProof/>
                <w:webHidden/>
              </w:rPr>
              <w:tab/>
            </w:r>
            <w:r>
              <w:rPr>
                <w:noProof/>
                <w:webHidden/>
              </w:rPr>
              <w:fldChar w:fldCharType="begin"/>
            </w:r>
            <w:r>
              <w:rPr>
                <w:noProof/>
                <w:webHidden/>
              </w:rPr>
              <w:instrText xml:space="preserve"> PAGEREF _Toc102942786 \h </w:instrText>
            </w:r>
            <w:r>
              <w:rPr>
                <w:noProof/>
                <w:webHidden/>
              </w:rPr>
            </w:r>
            <w:r>
              <w:rPr>
                <w:noProof/>
                <w:webHidden/>
              </w:rPr>
              <w:fldChar w:fldCharType="separate"/>
            </w:r>
            <w:r>
              <w:rPr>
                <w:noProof/>
                <w:webHidden/>
              </w:rPr>
              <w:t>4</w:t>
            </w:r>
            <w:r>
              <w:rPr>
                <w:noProof/>
                <w:webHidden/>
              </w:rPr>
              <w:fldChar w:fldCharType="end"/>
            </w:r>
          </w:hyperlink>
        </w:p>
        <w:p w14:paraId="7CFA00A5" w14:textId="264E3A65" w:rsidR="00CA245A" w:rsidRDefault="00CA245A">
          <w:pPr>
            <w:pStyle w:val="TOC2"/>
            <w:tabs>
              <w:tab w:val="right" w:leader="dot" w:pos="9016"/>
            </w:tabs>
            <w:rPr>
              <w:rFonts w:eastAsiaTheme="minorEastAsia"/>
              <w:noProof/>
              <w:lang w:eastAsia="en-GB"/>
            </w:rPr>
          </w:pPr>
          <w:hyperlink w:anchor="_Toc102942787" w:history="1">
            <w:r w:rsidRPr="00164D92">
              <w:rPr>
                <w:rStyle w:val="Hyperlink"/>
                <w:noProof/>
              </w:rPr>
              <w:t>Stakeholders</w:t>
            </w:r>
            <w:r>
              <w:rPr>
                <w:noProof/>
                <w:webHidden/>
              </w:rPr>
              <w:tab/>
            </w:r>
            <w:r>
              <w:rPr>
                <w:noProof/>
                <w:webHidden/>
              </w:rPr>
              <w:fldChar w:fldCharType="begin"/>
            </w:r>
            <w:r>
              <w:rPr>
                <w:noProof/>
                <w:webHidden/>
              </w:rPr>
              <w:instrText xml:space="preserve"> PAGEREF _Toc102942787 \h </w:instrText>
            </w:r>
            <w:r>
              <w:rPr>
                <w:noProof/>
                <w:webHidden/>
              </w:rPr>
            </w:r>
            <w:r>
              <w:rPr>
                <w:noProof/>
                <w:webHidden/>
              </w:rPr>
              <w:fldChar w:fldCharType="separate"/>
            </w:r>
            <w:r>
              <w:rPr>
                <w:noProof/>
                <w:webHidden/>
              </w:rPr>
              <w:t>5</w:t>
            </w:r>
            <w:r>
              <w:rPr>
                <w:noProof/>
                <w:webHidden/>
              </w:rPr>
              <w:fldChar w:fldCharType="end"/>
            </w:r>
          </w:hyperlink>
        </w:p>
        <w:p w14:paraId="1DF7B0DB" w14:textId="2DB1E73A" w:rsidR="00CA245A" w:rsidRDefault="00CA245A">
          <w:pPr>
            <w:pStyle w:val="TOC2"/>
            <w:tabs>
              <w:tab w:val="right" w:leader="dot" w:pos="9016"/>
            </w:tabs>
            <w:rPr>
              <w:rFonts w:eastAsiaTheme="minorEastAsia"/>
              <w:noProof/>
              <w:lang w:eastAsia="en-GB"/>
            </w:rPr>
          </w:pPr>
          <w:hyperlink w:anchor="_Toc102942788" w:history="1">
            <w:r w:rsidRPr="00164D92">
              <w:rPr>
                <w:rStyle w:val="Hyperlink"/>
                <w:noProof/>
              </w:rPr>
              <w:t>Research</w:t>
            </w:r>
            <w:r>
              <w:rPr>
                <w:noProof/>
                <w:webHidden/>
              </w:rPr>
              <w:tab/>
            </w:r>
            <w:r>
              <w:rPr>
                <w:noProof/>
                <w:webHidden/>
              </w:rPr>
              <w:fldChar w:fldCharType="begin"/>
            </w:r>
            <w:r>
              <w:rPr>
                <w:noProof/>
                <w:webHidden/>
              </w:rPr>
              <w:instrText xml:space="preserve"> PAGEREF _Toc102942788 \h </w:instrText>
            </w:r>
            <w:r>
              <w:rPr>
                <w:noProof/>
                <w:webHidden/>
              </w:rPr>
            </w:r>
            <w:r>
              <w:rPr>
                <w:noProof/>
                <w:webHidden/>
              </w:rPr>
              <w:fldChar w:fldCharType="separate"/>
            </w:r>
            <w:r>
              <w:rPr>
                <w:noProof/>
                <w:webHidden/>
              </w:rPr>
              <w:t>6</w:t>
            </w:r>
            <w:r>
              <w:rPr>
                <w:noProof/>
                <w:webHidden/>
              </w:rPr>
              <w:fldChar w:fldCharType="end"/>
            </w:r>
          </w:hyperlink>
        </w:p>
        <w:p w14:paraId="42487F3A" w14:textId="28365C27" w:rsidR="00CA245A" w:rsidRDefault="00CA245A">
          <w:pPr>
            <w:pStyle w:val="TOC3"/>
            <w:tabs>
              <w:tab w:val="right" w:leader="dot" w:pos="9016"/>
            </w:tabs>
            <w:rPr>
              <w:rFonts w:eastAsiaTheme="minorEastAsia"/>
              <w:noProof/>
              <w:lang w:eastAsia="en-GB"/>
            </w:rPr>
          </w:pPr>
          <w:hyperlink w:anchor="_Toc102942789" w:history="1">
            <w:r w:rsidRPr="00164D92">
              <w:rPr>
                <w:rStyle w:val="Hyperlink"/>
                <w:noProof/>
              </w:rPr>
              <w:t>Enter the Gungeon</w:t>
            </w:r>
            <w:r>
              <w:rPr>
                <w:noProof/>
                <w:webHidden/>
              </w:rPr>
              <w:tab/>
            </w:r>
            <w:r>
              <w:rPr>
                <w:noProof/>
                <w:webHidden/>
              </w:rPr>
              <w:fldChar w:fldCharType="begin"/>
            </w:r>
            <w:r>
              <w:rPr>
                <w:noProof/>
                <w:webHidden/>
              </w:rPr>
              <w:instrText xml:space="preserve"> PAGEREF _Toc102942789 \h </w:instrText>
            </w:r>
            <w:r>
              <w:rPr>
                <w:noProof/>
                <w:webHidden/>
              </w:rPr>
            </w:r>
            <w:r>
              <w:rPr>
                <w:noProof/>
                <w:webHidden/>
              </w:rPr>
              <w:fldChar w:fldCharType="separate"/>
            </w:r>
            <w:r>
              <w:rPr>
                <w:noProof/>
                <w:webHidden/>
              </w:rPr>
              <w:t>6</w:t>
            </w:r>
            <w:r>
              <w:rPr>
                <w:noProof/>
                <w:webHidden/>
              </w:rPr>
              <w:fldChar w:fldCharType="end"/>
            </w:r>
          </w:hyperlink>
        </w:p>
        <w:p w14:paraId="72459A5A" w14:textId="397B1A95" w:rsidR="00CA245A" w:rsidRDefault="00CA245A">
          <w:pPr>
            <w:pStyle w:val="TOC2"/>
            <w:tabs>
              <w:tab w:val="right" w:leader="dot" w:pos="9016"/>
            </w:tabs>
            <w:rPr>
              <w:rFonts w:eastAsiaTheme="minorEastAsia"/>
              <w:noProof/>
              <w:lang w:eastAsia="en-GB"/>
            </w:rPr>
          </w:pPr>
          <w:hyperlink w:anchor="_Toc102942790" w:history="1">
            <w:r w:rsidRPr="00164D92">
              <w:rPr>
                <w:rStyle w:val="Hyperlink"/>
                <w:noProof/>
              </w:rPr>
              <w:t>Box Head (1&amp;2)</w:t>
            </w:r>
            <w:r>
              <w:rPr>
                <w:noProof/>
                <w:webHidden/>
              </w:rPr>
              <w:tab/>
            </w:r>
            <w:r>
              <w:rPr>
                <w:noProof/>
                <w:webHidden/>
              </w:rPr>
              <w:fldChar w:fldCharType="begin"/>
            </w:r>
            <w:r>
              <w:rPr>
                <w:noProof/>
                <w:webHidden/>
              </w:rPr>
              <w:instrText xml:space="preserve"> PAGEREF _Toc102942790 \h </w:instrText>
            </w:r>
            <w:r>
              <w:rPr>
                <w:noProof/>
                <w:webHidden/>
              </w:rPr>
            </w:r>
            <w:r>
              <w:rPr>
                <w:noProof/>
                <w:webHidden/>
              </w:rPr>
              <w:fldChar w:fldCharType="separate"/>
            </w:r>
            <w:r>
              <w:rPr>
                <w:noProof/>
                <w:webHidden/>
              </w:rPr>
              <w:t>7</w:t>
            </w:r>
            <w:r>
              <w:rPr>
                <w:noProof/>
                <w:webHidden/>
              </w:rPr>
              <w:fldChar w:fldCharType="end"/>
            </w:r>
          </w:hyperlink>
        </w:p>
        <w:p w14:paraId="733F5711" w14:textId="14341D1C" w:rsidR="00CA245A" w:rsidRDefault="00CA245A">
          <w:pPr>
            <w:pStyle w:val="TOC3"/>
            <w:tabs>
              <w:tab w:val="right" w:leader="dot" w:pos="9016"/>
            </w:tabs>
            <w:rPr>
              <w:rFonts w:eastAsiaTheme="minorEastAsia"/>
              <w:noProof/>
              <w:lang w:eastAsia="en-GB"/>
            </w:rPr>
          </w:pPr>
          <w:hyperlink w:anchor="_Toc102942791" w:history="1">
            <w:r w:rsidRPr="00164D92">
              <w:rPr>
                <w:rStyle w:val="Hyperlink"/>
                <w:noProof/>
              </w:rPr>
              <w:t>Hades</w:t>
            </w:r>
            <w:r>
              <w:rPr>
                <w:noProof/>
                <w:webHidden/>
              </w:rPr>
              <w:tab/>
            </w:r>
            <w:r>
              <w:rPr>
                <w:noProof/>
                <w:webHidden/>
              </w:rPr>
              <w:fldChar w:fldCharType="begin"/>
            </w:r>
            <w:r>
              <w:rPr>
                <w:noProof/>
                <w:webHidden/>
              </w:rPr>
              <w:instrText xml:space="preserve"> PAGEREF _Toc102942791 \h </w:instrText>
            </w:r>
            <w:r>
              <w:rPr>
                <w:noProof/>
                <w:webHidden/>
              </w:rPr>
            </w:r>
            <w:r>
              <w:rPr>
                <w:noProof/>
                <w:webHidden/>
              </w:rPr>
              <w:fldChar w:fldCharType="separate"/>
            </w:r>
            <w:r>
              <w:rPr>
                <w:noProof/>
                <w:webHidden/>
              </w:rPr>
              <w:t>7</w:t>
            </w:r>
            <w:r>
              <w:rPr>
                <w:noProof/>
                <w:webHidden/>
              </w:rPr>
              <w:fldChar w:fldCharType="end"/>
            </w:r>
          </w:hyperlink>
        </w:p>
        <w:p w14:paraId="5FFC286D" w14:textId="1E704A62" w:rsidR="00CA245A" w:rsidRDefault="00CA245A">
          <w:pPr>
            <w:pStyle w:val="TOC2"/>
            <w:tabs>
              <w:tab w:val="right" w:leader="dot" w:pos="9016"/>
            </w:tabs>
            <w:rPr>
              <w:rFonts w:eastAsiaTheme="minorEastAsia"/>
              <w:noProof/>
              <w:lang w:eastAsia="en-GB"/>
            </w:rPr>
          </w:pPr>
          <w:hyperlink w:anchor="_Toc102942792" w:history="1">
            <w:r w:rsidRPr="00164D92">
              <w:rPr>
                <w:rStyle w:val="Hyperlink"/>
                <w:noProof/>
              </w:rPr>
              <w:t>Features</w:t>
            </w:r>
            <w:r>
              <w:rPr>
                <w:noProof/>
                <w:webHidden/>
              </w:rPr>
              <w:tab/>
            </w:r>
            <w:r>
              <w:rPr>
                <w:noProof/>
                <w:webHidden/>
              </w:rPr>
              <w:fldChar w:fldCharType="begin"/>
            </w:r>
            <w:r>
              <w:rPr>
                <w:noProof/>
                <w:webHidden/>
              </w:rPr>
              <w:instrText xml:space="preserve"> PAGEREF _Toc102942792 \h </w:instrText>
            </w:r>
            <w:r>
              <w:rPr>
                <w:noProof/>
                <w:webHidden/>
              </w:rPr>
            </w:r>
            <w:r>
              <w:rPr>
                <w:noProof/>
                <w:webHidden/>
              </w:rPr>
              <w:fldChar w:fldCharType="separate"/>
            </w:r>
            <w:r>
              <w:rPr>
                <w:noProof/>
                <w:webHidden/>
              </w:rPr>
              <w:t>8</w:t>
            </w:r>
            <w:r>
              <w:rPr>
                <w:noProof/>
                <w:webHidden/>
              </w:rPr>
              <w:fldChar w:fldCharType="end"/>
            </w:r>
          </w:hyperlink>
        </w:p>
        <w:p w14:paraId="67A7C42C" w14:textId="7268D4DC" w:rsidR="00CA245A" w:rsidRDefault="00CA245A">
          <w:pPr>
            <w:pStyle w:val="TOC3"/>
            <w:tabs>
              <w:tab w:val="right" w:leader="dot" w:pos="9016"/>
            </w:tabs>
            <w:rPr>
              <w:rFonts w:eastAsiaTheme="minorEastAsia"/>
              <w:noProof/>
              <w:lang w:eastAsia="en-GB"/>
            </w:rPr>
          </w:pPr>
          <w:hyperlink w:anchor="_Toc102942793" w:history="1">
            <w:r w:rsidRPr="00164D92">
              <w:rPr>
                <w:rStyle w:val="Hyperlink"/>
                <w:noProof/>
              </w:rPr>
              <w:t>Health and Mana</w:t>
            </w:r>
            <w:r>
              <w:rPr>
                <w:noProof/>
                <w:webHidden/>
              </w:rPr>
              <w:tab/>
            </w:r>
            <w:r>
              <w:rPr>
                <w:noProof/>
                <w:webHidden/>
              </w:rPr>
              <w:fldChar w:fldCharType="begin"/>
            </w:r>
            <w:r>
              <w:rPr>
                <w:noProof/>
                <w:webHidden/>
              </w:rPr>
              <w:instrText xml:space="preserve"> PAGEREF _Toc102942793 \h </w:instrText>
            </w:r>
            <w:r>
              <w:rPr>
                <w:noProof/>
                <w:webHidden/>
              </w:rPr>
            </w:r>
            <w:r>
              <w:rPr>
                <w:noProof/>
                <w:webHidden/>
              </w:rPr>
              <w:fldChar w:fldCharType="separate"/>
            </w:r>
            <w:r>
              <w:rPr>
                <w:noProof/>
                <w:webHidden/>
              </w:rPr>
              <w:t>8</w:t>
            </w:r>
            <w:r>
              <w:rPr>
                <w:noProof/>
                <w:webHidden/>
              </w:rPr>
              <w:fldChar w:fldCharType="end"/>
            </w:r>
          </w:hyperlink>
        </w:p>
        <w:p w14:paraId="2A1DBF60" w14:textId="76942A6C" w:rsidR="00CA245A" w:rsidRDefault="00CA245A">
          <w:pPr>
            <w:pStyle w:val="TOC3"/>
            <w:tabs>
              <w:tab w:val="right" w:leader="dot" w:pos="9016"/>
            </w:tabs>
            <w:rPr>
              <w:rFonts w:eastAsiaTheme="minorEastAsia"/>
              <w:noProof/>
              <w:lang w:eastAsia="en-GB"/>
            </w:rPr>
          </w:pPr>
          <w:hyperlink w:anchor="_Toc102942794" w:history="1">
            <w:r w:rsidRPr="00164D92">
              <w:rPr>
                <w:rStyle w:val="Hyperlink"/>
                <w:noProof/>
              </w:rPr>
              <w:t>Ammo System</w:t>
            </w:r>
            <w:r>
              <w:rPr>
                <w:noProof/>
                <w:webHidden/>
              </w:rPr>
              <w:tab/>
            </w:r>
            <w:r>
              <w:rPr>
                <w:noProof/>
                <w:webHidden/>
              </w:rPr>
              <w:fldChar w:fldCharType="begin"/>
            </w:r>
            <w:r>
              <w:rPr>
                <w:noProof/>
                <w:webHidden/>
              </w:rPr>
              <w:instrText xml:space="preserve"> PAGEREF _Toc102942794 \h </w:instrText>
            </w:r>
            <w:r>
              <w:rPr>
                <w:noProof/>
                <w:webHidden/>
              </w:rPr>
            </w:r>
            <w:r>
              <w:rPr>
                <w:noProof/>
                <w:webHidden/>
              </w:rPr>
              <w:fldChar w:fldCharType="separate"/>
            </w:r>
            <w:r>
              <w:rPr>
                <w:noProof/>
                <w:webHidden/>
              </w:rPr>
              <w:t>8</w:t>
            </w:r>
            <w:r>
              <w:rPr>
                <w:noProof/>
                <w:webHidden/>
              </w:rPr>
              <w:fldChar w:fldCharType="end"/>
            </w:r>
          </w:hyperlink>
        </w:p>
        <w:p w14:paraId="52439539" w14:textId="06D49C6E" w:rsidR="00CA245A" w:rsidRDefault="00CA245A">
          <w:pPr>
            <w:pStyle w:val="TOC3"/>
            <w:tabs>
              <w:tab w:val="right" w:leader="dot" w:pos="9016"/>
            </w:tabs>
            <w:rPr>
              <w:rFonts w:eastAsiaTheme="minorEastAsia"/>
              <w:noProof/>
              <w:lang w:eastAsia="en-GB"/>
            </w:rPr>
          </w:pPr>
          <w:hyperlink w:anchor="_Toc102942795" w:history="1">
            <w:r w:rsidRPr="00164D92">
              <w:rPr>
                <w:rStyle w:val="Hyperlink"/>
                <w:noProof/>
              </w:rPr>
              <w:t>Player</w:t>
            </w:r>
            <w:r>
              <w:rPr>
                <w:noProof/>
                <w:webHidden/>
              </w:rPr>
              <w:tab/>
            </w:r>
            <w:r>
              <w:rPr>
                <w:noProof/>
                <w:webHidden/>
              </w:rPr>
              <w:fldChar w:fldCharType="begin"/>
            </w:r>
            <w:r>
              <w:rPr>
                <w:noProof/>
                <w:webHidden/>
              </w:rPr>
              <w:instrText xml:space="preserve"> PAGEREF _Toc102942795 \h </w:instrText>
            </w:r>
            <w:r>
              <w:rPr>
                <w:noProof/>
                <w:webHidden/>
              </w:rPr>
            </w:r>
            <w:r>
              <w:rPr>
                <w:noProof/>
                <w:webHidden/>
              </w:rPr>
              <w:fldChar w:fldCharType="separate"/>
            </w:r>
            <w:r>
              <w:rPr>
                <w:noProof/>
                <w:webHidden/>
              </w:rPr>
              <w:t>8</w:t>
            </w:r>
            <w:r>
              <w:rPr>
                <w:noProof/>
                <w:webHidden/>
              </w:rPr>
              <w:fldChar w:fldCharType="end"/>
            </w:r>
          </w:hyperlink>
        </w:p>
        <w:p w14:paraId="05C09343" w14:textId="5518782C" w:rsidR="00CA245A" w:rsidRDefault="00CA245A">
          <w:pPr>
            <w:pStyle w:val="TOC3"/>
            <w:tabs>
              <w:tab w:val="right" w:leader="dot" w:pos="9016"/>
            </w:tabs>
            <w:rPr>
              <w:rFonts w:eastAsiaTheme="minorEastAsia"/>
              <w:noProof/>
              <w:lang w:eastAsia="en-GB"/>
            </w:rPr>
          </w:pPr>
          <w:hyperlink w:anchor="_Toc102942796" w:history="1">
            <w:r w:rsidRPr="00164D92">
              <w:rPr>
                <w:rStyle w:val="Hyperlink"/>
                <w:noProof/>
              </w:rPr>
              <w:t>Boss</w:t>
            </w:r>
            <w:r>
              <w:rPr>
                <w:noProof/>
                <w:webHidden/>
              </w:rPr>
              <w:tab/>
            </w:r>
            <w:r>
              <w:rPr>
                <w:noProof/>
                <w:webHidden/>
              </w:rPr>
              <w:fldChar w:fldCharType="begin"/>
            </w:r>
            <w:r>
              <w:rPr>
                <w:noProof/>
                <w:webHidden/>
              </w:rPr>
              <w:instrText xml:space="preserve"> PAGEREF _Toc102942796 \h </w:instrText>
            </w:r>
            <w:r>
              <w:rPr>
                <w:noProof/>
                <w:webHidden/>
              </w:rPr>
            </w:r>
            <w:r>
              <w:rPr>
                <w:noProof/>
                <w:webHidden/>
              </w:rPr>
              <w:fldChar w:fldCharType="separate"/>
            </w:r>
            <w:r>
              <w:rPr>
                <w:noProof/>
                <w:webHidden/>
              </w:rPr>
              <w:t>8</w:t>
            </w:r>
            <w:r>
              <w:rPr>
                <w:noProof/>
                <w:webHidden/>
              </w:rPr>
              <w:fldChar w:fldCharType="end"/>
            </w:r>
          </w:hyperlink>
        </w:p>
        <w:p w14:paraId="47DE25DD" w14:textId="21716159" w:rsidR="00CA245A" w:rsidRDefault="00CA245A">
          <w:pPr>
            <w:pStyle w:val="TOC3"/>
            <w:tabs>
              <w:tab w:val="right" w:leader="dot" w:pos="9016"/>
            </w:tabs>
            <w:rPr>
              <w:rFonts w:eastAsiaTheme="minorEastAsia"/>
              <w:noProof/>
              <w:lang w:eastAsia="en-GB"/>
            </w:rPr>
          </w:pPr>
          <w:hyperlink w:anchor="_Toc102942797" w:history="1">
            <w:r w:rsidRPr="00164D92">
              <w:rPr>
                <w:rStyle w:val="Hyperlink"/>
                <w:noProof/>
              </w:rPr>
              <w:t>Guns</w:t>
            </w:r>
            <w:r>
              <w:rPr>
                <w:noProof/>
                <w:webHidden/>
              </w:rPr>
              <w:tab/>
            </w:r>
            <w:r>
              <w:rPr>
                <w:noProof/>
                <w:webHidden/>
              </w:rPr>
              <w:fldChar w:fldCharType="begin"/>
            </w:r>
            <w:r>
              <w:rPr>
                <w:noProof/>
                <w:webHidden/>
              </w:rPr>
              <w:instrText xml:space="preserve"> PAGEREF _Toc102942797 \h </w:instrText>
            </w:r>
            <w:r>
              <w:rPr>
                <w:noProof/>
                <w:webHidden/>
              </w:rPr>
            </w:r>
            <w:r>
              <w:rPr>
                <w:noProof/>
                <w:webHidden/>
              </w:rPr>
              <w:fldChar w:fldCharType="separate"/>
            </w:r>
            <w:r>
              <w:rPr>
                <w:noProof/>
                <w:webHidden/>
              </w:rPr>
              <w:t>8</w:t>
            </w:r>
            <w:r>
              <w:rPr>
                <w:noProof/>
                <w:webHidden/>
              </w:rPr>
              <w:fldChar w:fldCharType="end"/>
            </w:r>
          </w:hyperlink>
        </w:p>
        <w:p w14:paraId="305F75CA" w14:textId="19814A48" w:rsidR="00CA245A" w:rsidRDefault="00CA245A">
          <w:pPr>
            <w:pStyle w:val="TOC3"/>
            <w:tabs>
              <w:tab w:val="right" w:leader="dot" w:pos="9016"/>
            </w:tabs>
            <w:rPr>
              <w:rFonts w:eastAsiaTheme="minorEastAsia"/>
              <w:noProof/>
              <w:lang w:eastAsia="en-GB"/>
            </w:rPr>
          </w:pPr>
          <w:hyperlink w:anchor="_Toc102942798" w:history="1">
            <w:r w:rsidRPr="00164D92">
              <w:rPr>
                <w:rStyle w:val="Hyperlink"/>
                <w:noProof/>
              </w:rPr>
              <w:t>Art</w:t>
            </w:r>
            <w:r>
              <w:rPr>
                <w:noProof/>
                <w:webHidden/>
              </w:rPr>
              <w:tab/>
            </w:r>
            <w:r>
              <w:rPr>
                <w:noProof/>
                <w:webHidden/>
              </w:rPr>
              <w:fldChar w:fldCharType="begin"/>
            </w:r>
            <w:r>
              <w:rPr>
                <w:noProof/>
                <w:webHidden/>
              </w:rPr>
              <w:instrText xml:space="preserve"> PAGEREF _Toc102942798 \h </w:instrText>
            </w:r>
            <w:r>
              <w:rPr>
                <w:noProof/>
                <w:webHidden/>
              </w:rPr>
            </w:r>
            <w:r>
              <w:rPr>
                <w:noProof/>
                <w:webHidden/>
              </w:rPr>
              <w:fldChar w:fldCharType="separate"/>
            </w:r>
            <w:r>
              <w:rPr>
                <w:noProof/>
                <w:webHidden/>
              </w:rPr>
              <w:t>8</w:t>
            </w:r>
            <w:r>
              <w:rPr>
                <w:noProof/>
                <w:webHidden/>
              </w:rPr>
              <w:fldChar w:fldCharType="end"/>
            </w:r>
          </w:hyperlink>
        </w:p>
        <w:p w14:paraId="59368C71" w14:textId="27636714" w:rsidR="00CA245A" w:rsidRDefault="00CA245A">
          <w:pPr>
            <w:pStyle w:val="TOC3"/>
            <w:tabs>
              <w:tab w:val="right" w:leader="dot" w:pos="9016"/>
            </w:tabs>
            <w:rPr>
              <w:rFonts w:eastAsiaTheme="minorEastAsia"/>
              <w:noProof/>
              <w:lang w:eastAsia="en-GB"/>
            </w:rPr>
          </w:pPr>
          <w:hyperlink w:anchor="_Toc102942799" w:history="1">
            <w:r w:rsidRPr="00164D92">
              <w:rPr>
                <w:rStyle w:val="Hyperlink"/>
                <w:noProof/>
              </w:rPr>
              <w:t>Music</w:t>
            </w:r>
            <w:r>
              <w:rPr>
                <w:noProof/>
                <w:webHidden/>
              </w:rPr>
              <w:tab/>
            </w:r>
            <w:r>
              <w:rPr>
                <w:noProof/>
                <w:webHidden/>
              </w:rPr>
              <w:fldChar w:fldCharType="begin"/>
            </w:r>
            <w:r>
              <w:rPr>
                <w:noProof/>
                <w:webHidden/>
              </w:rPr>
              <w:instrText xml:space="preserve"> PAGEREF _Toc102942799 \h </w:instrText>
            </w:r>
            <w:r>
              <w:rPr>
                <w:noProof/>
                <w:webHidden/>
              </w:rPr>
            </w:r>
            <w:r>
              <w:rPr>
                <w:noProof/>
                <w:webHidden/>
              </w:rPr>
              <w:fldChar w:fldCharType="separate"/>
            </w:r>
            <w:r>
              <w:rPr>
                <w:noProof/>
                <w:webHidden/>
              </w:rPr>
              <w:t>8</w:t>
            </w:r>
            <w:r>
              <w:rPr>
                <w:noProof/>
                <w:webHidden/>
              </w:rPr>
              <w:fldChar w:fldCharType="end"/>
            </w:r>
          </w:hyperlink>
        </w:p>
        <w:p w14:paraId="1CB69E86" w14:textId="7CB4710A" w:rsidR="00CA245A" w:rsidRDefault="00CA245A">
          <w:pPr>
            <w:pStyle w:val="TOC3"/>
            <w:tabs>
              <w:tab w:val="right" w:leader="dot" w:pos="9016"/>
            </w:tabs>
            <w:rPr>
              <w:rFonts w:eastAsiaTheme="minorEastAsia"/>
              <w:noProof/>
              <w:lang w:eastAsia="en-GB"/>
            </w:rPr>
          </w:pPr>
          <w:hyperlink w:anchor="_Toc102942800" w:history="1">
            <w:r w:rsidRPr="00164D92">
              <w:rPr>
                <w:rStyle w:val="Hyperlink"/>
                <w:noProof/>
              </w:rPr>
              <w:t>GUI</w:t>
            </w:r>
            <w:r>
              <w:rPr>
                <w:noProof/>
                <w:webHidden/>
              </w:rPr>
              <w:tab/>
            </w:r>
            <w:r>
              <w:rPr>
                <w:noProof/>
                <w:webHidden/>
              </w:rPr>
              <w:fldChar w:fldCharType="begin"/>
            </w:r>
            <w:r>
              <w:rPr>
                <w:noProof/>
                <w:webHidden/>
              </w:rPr>
              <w:instrText xml:space="preserve"> PAGEREF _Toc102942800 \h </w:instrText>
            </w:r>
            <w:r>
              <w:rPr>
                <w:noProof/>
                <w:webHidden/>
              </w:rPr>
            </w:r>
            <w:r>
              <w:rPr>
                <w:noProof/>
                <w:webHidden/>
              </w:rPr>
              <w:fldChar w:fldCharType="separate"/>
            </w:r>
            <w:r>
              <w:rPr>
                <w:noProof/>
                <w:webHidden/>
              </w:rPr>
              <w:t>8</w:t>
            </w:r>
            <w:r>
              <w:rPr>
                <w:noProof/>
                <w:webHidden/>
              </w:rPr>
              <w:fldChar w:fldCharType="end"/>
            </w:r>
          </w:hyperlink>
        </w:p>
        <w:p w14:paraId="24EC3B7F" w14:textId="458EABA2" w:rsidR="00CA245A" w:rsidRDefault="00CA245A">
          <w:pPr>
            <w:pStyle w:val="TOC3"/>
            <w:tabs>
              <w:tab w:val="right" w:leader="dot" w:pos="9016"/>
            </w:tabs>
            <w:rPr>
              <w:rFonts w:eastAsiaTheme="minorEastAsia"/>
              <w:noProof/>
              <w:lang w:eastAsia="en-GB"/>
            </w:rPr>
          </w:pPr>
          <w:hyperlink w:anchor="_Toc102942801" w:history="1">
            <w:r w:rsidRPr="00164D92">
              <w:rPr>
                <w:rStyle w:val="Hyperlink"/>
                <w:noProof/>
              </w:rPr>
              <w:t>Settings</w:t>
            </w:r>
            <w:r>
              <w:rPr>
                <w:noProof/>
                <w:webHidden/>
              </w:rPr>
              <w:tab/>
            </w:r>
            <w:r>
              <w:rPr>
                <w:noProof/>
                <w:webHidden/>
              </w:rPr>
              <w:fldChar w:fldCharType="begin"/>
            </w:r>
            <w:r>
              <w:rPr>
                <w:noProof/>
                <w:webHidden/>
              </w:rPr>
              <w:instrText xml:space="preserve"> PAGEREF _Toc102942801 \h </w:instrText>
            </w:r>
            <w:r>
              <w:rPr>
                <w:noProof/>
                <w:webHidden/>
              </w:rPr>
            </w:r>
            <w:r>
              <w:rPr>
                <w:noProof/>
                <w:webHidden/>
              </w:rPr>
              <w:fldChar w:fldCharType="separate"/>
            </w:r>
            <w:r>
              <w:rPr>
                <w:noProof/>
                <w:webHidden/>
              </w:rPr>
              <w:t>8</w:t>
            </w:r>
            <w:r>
              <w:rPr>
                <w:noProof/>
                <w:webHidden/>
              </w:rPr>
              <w:fldChar w:fldCharType="end"/>
            </w:r>
          </w:hyperlink>
        </w:p>
        <w:p w14:paraId="15B32F30" w14:textId="750E747E" w:rsidR="00CA245A" w:rsidRDefault="00CA245A">
          <w:pPr>
            <w:pStyle w:val="TOC3"/>
            <w:tabs>
              <w:tab w:val="right" w:leader="dot" w:pos="9016"/>
            </w:tabs>
            <w:rPr>
              <w:rFonts w:eastAsiaTheme="minorEastAsia"/>
              <w:noProof/>
              <w:lang w:eastAsia="en-GB"/>
            </w:rPr>
          </w:pPr>
          <w:hyperlink w:anchor="_Toc102942802" w:history="1">
            <w:r w:rsidRPr="00164D92">
              <w:rPr>
                <w:rStyle w:val="Hyperlink"/>
                <w:noProof/>
              </w:rPr>
              <w:t>AI</w:t>
            </w:r>
            <w:r>
              <w:rPr>
                <w:noProof/>
                <w:webHidden/>
              </w:rPr>
              <w:tab/>
            </w:r>
            <w:r>
              <w:rPr>
                <w:noProof/>
                <w:webHidden/>
              </w:rPr>
              <w:fldChar w:fldCharType="begin"/>
            </w:r>
            <w:r>
              <w:rPr>
                <w:noProof/>
                <w:webHidden/>
              </w:rPr>
              <w:instrText xml:space="preserve"> PAGEREF _Toc102942802 \h </w:instrText>
            </w:r>
            <w:r>
              <w:rPr>
                <w:noProof/>
                <w:webHidden/>
              </w:rPr>
            </w:r>
            <w:r>
              <w:rPr>
                <w:noProof/>
                <w:webHidden/>
              </w:rPr>
              <w:fldChar w:fldCharType="separate"/>
            </w:r>
            <w:r>
              <w:rPr>
                <w:noProof/>
                <w:webHidden/>
              </w:rPr>
              <w:t>8</w:t>
            </w:r>
            <w:r>
              <w:rPr>
                <w:noProof/>
                <w:webHidden/>
              </w:rPr>
              <w:fldChar w:fldCharType="end"/>
            </w:r>
          </w:hyperlink>
        </w:p>
        <w:p w14:paraId="1625F2D2" w14:textId="625CBC44" w:rsidR="00CA245A" w:rsidRDefault="00CA245A">
          <w:pPr>
            <w:pStyle w:val="TOC2"/>
            <w:tabs>
              <w:tab w:val="right" w:leader="dot" w:pos="9016"/>
            </w:tabs>
            <w:rPr>
              <w:rFonts w:eastAsiaTheme="minorEastAsia"/>
              <w:noProof/>
              <w:lang w:eastAsia="en-GB"/>
            </w:rPr>
          </w:pPr>
          <w:hyperlink w:anchor="_Toc102942803" w:history="1">
            <w:r w:rsidRPr="00164D92">
              <w:rPr>
                <w:rStyle w:val="Hyperlink"/>
                <w:noProof/>
              </w:rPr>
              <w:t>Success Criteria</w:t>
            </w:r>
            <w:r>
              <w:rPr>
                <w:noProof/>
                <w:webHidden/>
              </w:rPr>
              <w:tab/>
            </w:r>
            <w:r>
              <w:rPr>
                <w:noProof/>
                <w:webHidden/>
              </w:rPr>
              <w:fldChar w:fldCharType="begin"/>
            </w:r>
            <w:r>
              <w:rPr>
                <w:noProof/>
                <w:webHidden/>
              </w:rPr>
              <w:instrText xml:space="preserve"> PAGEREF _Toc102942803 \h </w:instrText>
            </w:r>
            <w:r>
              <w:rPr>
                <w:noProof/>
                <w:webHidden/>
              </w:rPr>
            </w:r>
            <w:r>
              <w:rPr>
                <w:noProof/>
                <w:webHidden/>
              </w:rPr>
              <w:fldChar w:fldCharType="separate"/>
            </w:r>
            <w:r>
              <w:rPr>
                <w:noProof/>
                <w:webHidden/>
              </w:rPr>
              <w:t>9</w:t>
            </w:r>
            <w:r>
              <w:rPr>
                <w:noProof/>
                <w:webHidden/>
              </w:rPr>
              <w:fldChar w:fldCharType="end"/>
            </w:r>
          </w:hyperlink>
        </w:p>
        <w:p w14:paraId="48E12679" w14:textId="6AEB9365" w:rsidR="00CA245A" w:rsidRDefault="00CA245A">
          <w:pPr>
            <w:pStyle w:val="TOC3"/>
            <w:tabs>
              <w:tab w:val="right" w:leader="dot" w:pos="9016"/>
            </w:tabs>
            <w:rPr>
              <w:rFonts w:eastAsiaTheme="minorEastAsia"/>
              <w:noProof/>
              <w:lang w:eastAsia="en-GB"/>
            </w:rPr>
          </w:pPr>
          <w:hyperlink w:anchor="_Toc102942804" w:history="1">
            <w:r w:rsidRPr="00164D92">
              <w:rPr>
                <w:rStyle w:val="Hyperlink"/>
                <w:noProof/>
              </w:rPr>
              <w:t>Musts</w:t>
            </w:r>
            <w:r>
              <w:rPr>
                <w:noProof/>
                <w:webHidden/>
              </w:rPr>
              <w:tab/>
            </w:r>
            <w:r>
              <w:rPr>
                <w:noProof/>
                <w:webHidden/>
              </w:rPr>
              <w:fldChar w:fldCharType="begin"/>
            </w:r>
            <w:r>
              <w:rPr>
                <w:noProof/>
                <w:webHidden/>
              </w:rPr>
              <w:instrText xml:space="preserve"> PAGEREF _Toc102942804 \h </w:instrText>
            </w:r>
            <w:r>
              <w:rPr>
                <w:noProof/>
                <w:webHidden/>
              </w:rPr>
            </w:r>
            <w:r>
              <w:rPr>
                <w:noProof/>
                <w:webHidden/>
              </w:rPr>
              <w:fldChar w:fldCharType="separate"/>
            </w:r>
            <w:r>
              <w:rPr>
                <w:noProof/>
                <w:webHidden/>
              </w:rPr>
              <w:t>9</w:t>
            </w:r>
            <w:r>
              <w:rPr>
                <w:noProof/>
                <w:webHidden/>
              </w:rPr>
              <w:fldChar w:fldCharType="end"/>
            </w:r>
          </w:hyperlink>
        </w:p>
        <w:p w14:paraId="008DD50A" w14:textId="2533439C" w:rsidR="00CA245A" w:rsidRDefault="00CA245A">
          <w:pPr>
            <w:pStyle w:val="TOC3"/>
            <w:tabs>
              <w:tab w:val="right" w:leader="dot" w:pos="9016"/>
            </w:tabs>
            <w:rPr>
              <w:rFonts w:eastAsiaTheme="minorEastAsia"/>
              <w:noProof/>
              <w:lang w:eastAsia="en-GB"/>
            </w:rPr>
          </w:pPr>
          <w:hyperlink w:anchor="_Toc102942805" w:history="1">
            <w:r w:rsidRPr="00164D92">
              <w:rPr>
                <w:rStyle w:val="Hyperlink"/>
                <w:noProof/>
              </w:rPr>
              <w:t>Shoulds</w:t>
            </w:r>
            <w:r>
              <w:rPr>
                <w:noProof/>
                <w:webHidden/>
              </w:rPr>
              <w:tab/>
            </w:r>
            <w:r>
              <w:rPr>
                <w:noProof/>
                <w:webHidden/>
              </w:rPr>
              <w:fldChar w:fldCharType="begin"/>
            </w:r>
            <w:r>
              <w:rPr>
                <w:noProof/>
                <w:webHidden/>
              </w:rPr>
              <w:instrText xml:space="preserve"> PAGEREF _Toc102942805 \h </w:instrText>
            </w:r>
            <w:r>
              <w:rPr>
                <w:noProof/>
                <w:webHidden/>
              </w:rPr>
            </w:r>
            <w:r>
              <w:rPr>
                <w:noProof/>
                <w:webHidden/>
              </w:rPr>
              <w:fldChar w:fldCharType="separate"/>
            </w:r>
            <w:r>
              <w:rPr>
                <w:noProof/>
                <w:webHidden/>
              </w:rPr>
              <w:t>9</w:t>
            </w:r>
            <w:r>
              <w:rPr>
                <w:noProof/>
                <w:webHidden/>
              </w:rPr>
              <w:fldChar w:fldCharType="end"/>
            </w:r>
          </w:hyperlink>
        </w:p>
        <w:p w14:paraId="5C329562" w14:textId="0590206B" w:rsidR="00CA245A" w:rsidRDefault="00CA245A">
          <w:pPr>
            <w:pStyle w:val="TOC3"/>
            <w:tabs>
              <w:tab w:val="right" w:leader="dot" w:pos="9016"/>
            </w:tabs>
            <w:rPr>
              <w:rFonts w:eastAsiaTheme="minorEastAsia"/>
              <w:noProof/>
              <w:lang w:eastAsia="en-GB"/>
            </w:rPr>
          </w:pPr>
          <w:hyperlink w:anchor="_Toc102942806" w:history="1">
            <w:r w:rsidRPr="00164D92">
              <w:rPr>
                <w:rStyle w:val="Hyperlink"/>
                <w:noProof/>
              </w:rPr>
              <w:t>Coulds</w:t>
            </w:r>
            <w:r>
              <w:rPr>
                <w:noProof/>
                <w:webHidden/>
              </w:rPr>
              <w:tab/>
            </w:r>
            <w:r>
              <w:rPr>
                <w:noProof/>
                <w:webHidden/>
              </w:rPr>
              <w:fldChar w:fldCharType="begin"/>
            </w:r>
            <w:r>
              <w:rPr>
                <w:noProof/>
                <w:webHidden/>
              </w:rPr>
              <w:instrText xml:space="preserve"> PAGEREF _Toc102942806 \h </w:instrText>
            </w:r>
            <w:r>
              <w:rPr>
                <w:noProof/>
                <w:webHidden/>
              </w:rPr>
            </w:r>
            <w:r>
              <w:rPr>
                <w:noProof/>
                <w:webHidden/>
              </w:rPr>
              <w:fldChar w:fldCharType="separate"/>
            </w:r>
            <w:r>
              <w:rPr>
                <w:noProof/>
                <w:webHidden/>
              </w:rPr>
              <w:t>9</w:t>
            </w:r>
            <w:r>
              <w:rPr>
                <w:noProof/>
                <w:webHidden/>
              </w:rPr>
              <w:fldChar w:fldCharType="end"/>
            </w:r>
          </w:hyperlink>
        </w:p>
        <w:p w14:paraId="1B99A5A6" w14:textId="4726ECCA" w:rsidR="00CA245A" w:rsidRDefault="00CA245A">
          <w:pPr>
            <w:pStyle w:val="TOC3"/>
            <w:tabs>
              <w:tab w:val="right" w:leader="dot" w:pos="9016"/>
            </w:tabs>
            <w:rPr>
              <w:rFonts w:eastAsiaTheme="minorEastAsia"/>
              <w:noProof/>
              <w:lang w:eastAsia="en-GB"/>
            </w:rPr>
          </w:pPr>
          <w:hyperlink w:anchor="_Toc102942807" w:history="1">
            <w:r w:rsidRPr="00164D92">
              <w:rPr>
                <w:rStyle w:val="Hyperlink"/>
                <w:noProof/>
              </w:rPr>
              <w:t>Woulds</w:t>
            </w:r>
            <w:r>
              <w:rPr>
                <w:noProof/>
                <w:webHidden/>
              </w:rPr>
              <w:tab/>
            </w:r>
            <w:r>
              <w:rPr>
                <w:noProof/>
                <w:webHidden/>
              </w:rPr>
              <w:fldChar w:fldCharType="begin"/>
            </w:r>
            <w:r>
              <w:rPr>
                <w:noProof/>
                <w:webHidden/>
              </w:rPr>
              <w:instrText xml:space="preserve"> PAGEREF _Toc102942807 \h </w:instrText>
            </w:r>
            <w:r>
              <w:rPr>
                <w:noProof/>
                <w:webHidden/>
              </w:rPr>
            </w:r>
            <w:r>
              <w:rPr>
                <w:noProof/>
                <w:webHidden/>
              </w:rPr>
              <w:fldChar w:fldCharType="separate"/>
            </w:r>
            <w:r>
              <w:rPr>
                <w:noProof/>
                <w:webHidden/>
              </w:rPr>
              <w:t>9</w:t>
            </w:r>
            <w:r>
              <w:rPr>
                <w:noProof/>
                <w:webHidden/>
              </w:rPr>
              <w:fldChar w:fldCharType="end"/>
            </w:r>
          </w:hyperlink>
        </w:p>
        <w:p w14:paraId="70749676" w14:textId="1CE736E4" w:rsidR="00CA245A" w:rsidRDefault="00CA245A">
          <w:pPr>
            <w:pStyle w:val="TOC2"/>
            <w:tabs>
              <w:tab w:val="right" w:leader="dot" w:pos="9016"/>
            </w:tabs>
            <w:rPr>
              <w:rFonts w:eastAsiaTheme="minorEastAsia"/>
              <w:noProof/>
              <w:lang w:eastAsia="en-GB"/>
            </w:rPr>
          </w:pPr>
          <w:hyperlink w:anchor="_Toc102942808" w:history="1">
            <w:r w:rsidRPr="00164D92">
              <w:rPr>
                <w:rStyle w:val="Hyperlink"/>
                <w:noProof/>
              </w:rPr>
              <w:t>Temporary Notes</w:t>
            </w:r>
            <w:r>
              <w:rPr>
                <w:noProof/>
                <w:webHidden/>
              </w:rPr>
              <w:tab/>
            </w:r>
            <w:r>
              <w:rPr>
                <w:noProof/>
                <w:webHidden/>
              </w:rPr>
              <w:fldChar w:fldCharType="begin"/>
            </w:r>
            <w:r>
              <w:rPr>
                <w:noProof/>
                <w:webHidden/>
              </w:rPr>
              <w:instrText xml:space="preserve"> PAGEREF _Toc102942808 \h </w:instrText>
            </w:r>
            <w:r>
              <w:rPr>
                <w:noProof/>
                <w:webHidden/>
              </w:rPr>
            </w:r>
            <w:r>
              <w:rPr>
                <w:noProof/>
                <w:webHidden/>
              </w:rPr>
              <w:fldChar w:fldCharType="separate"/>
            </w:r>
            <w:r>
              <w:rPr>
                <w:noProof/>
                <w:webHidden/>
              </w:rPr>
              <w:t>11</w:t>
            </w:r>
            <w:r>
              <w:rPr>
                <w:noProof/>
                <w:webHidden/>
              </w:rPr>
              <w:fldChar w:fldCharType="end"/>
            </w:r>
          </w:hyperlink>
        </w:p>
        <w:p w14:paraId="3B2E51C5" w14:textId="43BD1FCF" w:rsidR="00AC1C59" w:rsidRDefault="00AC1C59">
          <w:r>
            <w:rPr>
              <w:b/>
              <w:bCs/>
              <w:noProof/>
            </w:rPr>
            <w:fldChar w:fldCharType="end"/>
          </w:r>
        </w:p>
      </w:sdtContent>
    </w:sdt>
    <w:p w14:paraId="25DAE770" w14:textId="666A324E" w:rsidR="006A2E8F" w:rsidRDefault="006A2E8F">
      <w:pPr>
        <w:rPr>
          <w:rFonts w:asciiTheme="majorHAnsi" w:eastAsiaTheme="majorEastAsia" w:hAnsiTheme="majorHAnsi" w:cstheme="majorBidi"/>
          <w:spacing w:val="-10"/>
          <w:kern w:val="28"/>
          <w:sz w:val="56"/>
          <w:szCs w:val="56"/>
        </w:rPr>
      </w:pPr>
      <w:r>
        <w:br w:type="page"/>
      </w:r>
    </w:p>
    <w:p w14:paraId="1318B5E7" w14:textId="1595CDDC" w:rsidR="00E12D05" w:rsidRDefault="006A2E8F" w:rsidP="006A2E8F">
      <w:pPr>
        <w:pStyle w:val="Heading1"/>
      </w:pPr>
      <w:bookmarkStart w:id="0" w:name="_Toc102942784"/>
      <w:r>
        <w:lastRenderedPageBreak/>
        <w:t>Section 1 -Analysis</w:t>
      </w:r>
      <w:bookmarkEnd w:id="0"/>
    </w:p>
    <w:p w14:paraId="42D8ED51" w14:textId="3EDC4CB5" w:rsidR="006A2E8F" w:rsidRDefault="006A2E8F" w:rsidP="006A2E8F"/>
    <w:p w14:paraId="022DC068" w14:textId="0AA794E7" w:rsidR="00EF7401" w:rsidRDefault="00481E04" w:rsidP="005D72E7">
      <w:pPr>
        <w:pStyle w:val="Heading2"/>
      </w:pPr>
      <w:bookmarkStart w:id="1" w:name="_Toc102942785"/>
      <w:r>
        <w:t>Introduction</w:t>
      </w:r>
      <w:bookmarkEnd w:id="1"/>
    </w:p>
    <w:p w14:paraId="38F9DB6A" w14:textId="24A0DCE1" w:rsidR="00481E04" w:rsidRDefault="00445735" w:rsidP="00445735">
      <w:r>
        <w:t>It is my fear that many would not be able to experience computer games as a medium for both entertainment and storytelling</w:t>
      </w:r>
      <w:r>
        <w:t xml:space="preserve"> as games each year become increasingly more demanding on users’ systems. This is caused by</w:t>
      </w:r>
      <w:r w:rsidR="00CF3834">
        <w:t xml:space="preserve"> a mixture of harsher </w:t>
      </w:r>
      <w:r>
        <w:t xml:space="preserve">hardware requirements </w:t>
      </w:r>
      <w:r w:rsidR="00481E04">
        <w:t>combined</w:t>
      </w:r>
      <w:r>
        <w:t xml:space="preserve"> with </w:t>
      </w:r>
      <w:r>
        <w:t>inflating prices of high-end hardwar</w:t>
      </w:r>
      <w:r w:rsidR="00130BD4">
        <w:t>e</w:t>
      </w:r>
      <w:r w:rsidR="00AC2828">
        <w:t xml:space="preserve"> - excluding many from playing newer, modern games</w:t>
      </w:r>
      <w:r w:rsidR="00130BD4">
        <w:t>. Which in my opinion is a shame because I believe video games can have positive effects on its players.</w:t>
      </w:r>
    </w:p>
    <w:p w14:paraId="53EAC071" w14:textId="12C93368" w:rsidR="00445735" w:rsidRDefault="001D7155" w:rsidP="00445735">
      <w:r>
        <w:t>A study in 2014 done by the ‘American Psychological Association’ shows that videogames can help keep the brain stimulated and develop communication and cognitive skills. However, they do also mention that games can be addictive and cause depression and aggression if played excessively. I think this is mostly caused by exploitative gameplay loops incorporated by greedy companies to keep the user for as long as possible, encouraging them to spend money on their games.</w:t>
      </w:r>
    </w:p>
    <w:p w14:paraId="17553BEE" w14:textId="0DB16E7D" w:rsidR="00130BD4" w:rsidRDefault="00481E04" w:rsidP="00CF3834">
      <w:r>
        <w:t>It is with these issues in mind that I have decided to make a</w:t>
      </w:r>
      <w:r w:rsidR="00CF3834">
        <w:t xml:space="preserve"> rogue-like,</w:t>
      </w:r>
      <w:r>
        <w:t xml:space="preserve"> top-down 2d shooter as</w:t>
      </w:r>
      <w:r w:rsidR="00130BD4">
        <w:t xml:space="preserve"> these types of games are usually:</w:t>
      </w:r>
    </w:p>
    <w:p w14:paraId="5E2D3113" w14:textId="7D63D019" w:rsidR="00130BD4" w:rsidRDefault="00130BD4" w:rsidP="00130BD4">
      <w:pPr>
        <w:pStyle w:val="ListParagraph"/>
        <w:numPr>
          <w:ilvl w:val="0"/>
          <w:numId w:val="2"/>
        </w:numPr>
      </w:pPr>
      <w:r>
        <w:t>not very systematically demanding</w:t>
      </w:r>
    </w:p>
    <w:p w14:paraId="79334AA3" w14:textId="13D41D7B" w:rsidR="00130BD4" w:rsidRDefault="00130BD4" w:rsidP="00130BD4">
      <w:pPr>
        <w:pStyle w:val="ListParagraph"/>
        <w:numPr>
          <w:ilvl w:val="0"/>
          <w:numId w:val="2"/>
        </w:numPr>
      </w:pPr>
      <w:r>
        <w:t>have a fun gameplay loop</w:t>
      </w:r>
    </w:p>
    <w:p w14:paraId="01597CC1" w14:textId="44B2DC29" w:rsidR="00130BD4" w:rsidRDefault="00130BD4" w:rsidP="00130BD4">
      <w:pPr>
        <w:pStyle w:val="ListParagraph"/>
        <w:numPr>
          <w:ilvl w:val="0"/>
          <w:numId w:val="2"/>
        </w:numPr>
      </w:pPr>
      <w:r>
        <w:t>easy to implement (so features can be</w:t>
      </w:r>
      <w:r w:rsidR="00E8546B">
        <w:t xml:space="preserve"> further </w:t>
      </w:r>
      <w:r>
        <w:t>refined)</w:t>
      </w:r>
    </w:p>
    <w:p w14:paraId="1F257233" w14:textId="30714FF1" w:rsidR="00130BD4" w:rsidRDefault="00130BD4" w:rsidP="00130BD4">
      <w:r>
        <w:t>My target demographic is teenagers around the age range of 14 – 18. Having questionnaire students at my school</w:t>
      </w:r>
      <w:r w:rsidR="00E8546B">
        <w:t xml:space="preserve"> within this age range</w:t>
      </w:r>
      <w:r>
        <w:t xml:space="preserve"> I have found that they prefer:</w:t>
      </w:r>
    </w:p>
    <w:p w14:paraId="4F1D3F6E" w14:textId="0AB6CEBC" w:rsidR="00130BD4" w:rsidRDefault="00130BD4" w:rsidP="00130BD4">
      <w:pPr>
        <w:pStyle w:val="ListParagraph"/>
        <w:numPr>
          <w:ilvl w:val="0"/>
          <w:numId w:val="2"/>
        </w:numPr>
      </w:pPr>
      <w:r>
        <w:t>challenging games</w:t>
      </w:r>
    </w:p>
    <w:p w14:paraId="7E71B79E" w14:textId="3D9941AC" w:rsidR="00130BD4" w:rsidRDefault="00130BD4" w:rsidP="00130BD4">
      <w:pPr>
        <w:pStyle w:val="ListParagraph"/>
        <w:numPr>
          <w:ilvl w:val="0"/>
          <w:numId w:val="2"/>
        </w:numPr>
      </w:pPr>
      <w:r>
        <w:t>games that are easy to pick up</w:t>
      </w:r>
    </w:p>
    <w:p w14:paraId="3B793F6C" w14:textId="45AF0351" w:rsidR="00130BD4" w:rsidRDefault="00E8546B" w:rsidP="00130BD4">
      <w:pPr>
        <w:pStyle w:val="ListParagraph"/>
        <w:numPr>
          <w:ilvl w:val="0"/>
          <w:numId w:val="2"/>
        </w:numPr>
      </w:pPr>
      <w:r>
        <w:t>games with</w:t>
      </w:r>
      <w:r w:rsidR="00130BD4">
        <w:t xml:space="preserve"> </w:t>
      </w:r>
      <w:r>
        <w:t>a</w:t>
      </w:r>
      <w:r w:rsidR="00130BD4">
        <w:t xml:space="preserve"> meta element to them</w:t>
      </w:r>
    </w:p>
    <w:p w14:paraId="7FF2C4E0" w14:textId="77777777" w:rsidR="00AC2828" w:rsidRDefault="00AC2828" w:rsidP="00AC2828">
      <w:pPr>
        <w:pStyle w:val="ListParagraph"/>
      </w:pPr>
    </w:p>
    <w:p w14:paraId="00D34CFF" w14:textId="77777777" w:rsidR="00BB7334" w:rsidRDefault="00BB7334">
      <w:pPr>
        <w:rPr>
          <w:rFonts w:asciiTheme="majorHAnsi" w:eastAsiaTheme="majorEastAsia" w:hAnsiTheme="majorHAnsi" w:cstheme="majorBidi"/>
          <w:color w:val="2F5496" w:themeColor="accent1" w:themeShade="BF"/>
          <w:sz w:val="26"/>
          <w:szCs w:val="26"/>
        </w:rPr>
      </w:pPr>
      <w:r>
        <w:br w:type="page"/>
      </w:r>
    </w:p>
    <w:p w14:paraId="24FEB171" w14:textId="49634823" w:rsidR="00F71B24" w:rsidRDefault="00F71B24" w:rsidP="004610B9">
      <w:pPr>
        <w:pStyle w:val="Heading2"/>
      </w:pPr>
      <w:bookmarkStart w:id="2" w:name="_Toc102942786"/>
      <w:r>
        <w:lastRenderedPageBreak/>
        <w:t>Features Solvable by computational methods</w:t>
      </w:r>
      <w:bookmarkEnd w:id="2"/>
    </w:p>
    <w:p w14:paraId="05E8794F" w14:textId="237D72F2" w:rsidR="00AC2828" w:rsidRDefault="00AC2828" w:rsidP="00AC2828">
      <w:r>
        <w:t>Although board games are great, I want to make a computer game because I want it to include:</w:t>
      </w:r>
    </w:p>
    <w:p w14:paraId="1EAF8595" w14:textId="620EF40E" w:rsidR="00AC2828" w:rsidRDefault="00AC2828" w:rsidP="00AC2828">
      <w:pPr>
        <w:pStyle w:val="ListParagraph"/>
        <w:numPr>
          <w:ilvl w:val="0"/>
          <w:numId w:val="2"/>
        </w:numPr>
      </w:pPr>
      <w:r>
        <w:t>dynamic ai</w:t>
      </w:r>
    </w:p>
    <w:p w14:paraId="72B59918" w14:textId="0FF98E6B" w:rsidR="00AC2828" w:rsidRDefault="00AC2828" w:rsidP="00AC2828">
      <w:pPr>
        <w:pStyle w:val="ListParagraph"/>
        <w:numPr>
          <w:ilvl w:val="0"/>
          <w:numId w:val="2"/>
        </w:numPr>
      </w:pPr>
      <w:r>
        <w:t>real time gameplay</w:t>
      </w:r>
    </w:p>
    <w:p w14:paraId="73D963BA" w14:textId="7D759371" w:rsidR="00AC2828" w:rsidRDefault="00AC2828" w:rsidP="00AC2828">
      <w:pPr>
        <w:pStyle w:val="ListParagraph"/>
        <w:numPr>
          <w:ilvl w:val="0"/>
          <w:numId w:val="2"/>
        </w:numPr>
      </w:pPr>
      <w:r>
        <w:t>dynamic visuals and graphics</w:t>
      </w:r>
    </w:p>
    <w:p w14:paraId="22A64386" w14:textId="661F0534" w:rsidR="00AC2828" w:rsidRDefault="00AC2828" w:rsidP="00AC2828">
      <w:pPr>
        <w:pStyle w:val="ListParagraph"/>
        <w:numPr>
          <w:ilvl w:val="0"/>
          <w:numId w:val="2"/>
        </w:numPr>
      </w:pPr>
      <w:r>
        <w:t>interactable environments</w:t>
      </w:r>
    </w:p>
    <w:p w14:paraId="4F17805E" w14:textId="3CAE55B7" w:rsidR="00E8546B" w:rsidRPr="00AC2828" w:rsidRDefault="00E8546B" w:rsidP="00E8546B">
      <w:r>
        <w:t>which are all features solvable by computational methods.</w:t>
      </w:r>
    </w:p>
    <w:p w14:paraId="63F5BC37" w14:textId="77777777" w:rsidR="00BB7334" w:rsidRDefault="00BB7334">
      <w:pPr>
        <w:rPr>
          <w:rFonts w:asciiTheme="majorHAnsi" w:eastAsiaTheme="majorEastAsia" w:hAnsiTheme="majorHAnsi" w:cstheme="majorBidi"/>
          <w:color w:val="2F5496" w:themeColor="accent1" w:themeShade="BF"/>
          <w:sz w:val="26"/>
          <w:szCs w:val="26"/>
        </w:rPr>
      </w:pPr>
      <w:r>
        <w:br w:type="page"/>
      </w:r>
    </w:p>
    <w:p w14:paraId="01DE86EC" w14:textId="453D83CA" w:rsidR="004610B9" w:rsidRDefault="004610B9" w:rsidP="004610B9">
      <w:pPr>
        <w:pStyle w:val="Heading2"/>
      </w:pPr>
      <w:bookmarkStart w:id="3" w:name="_Toc102942787"/>
      <w:r>
        <w:lastRenderedPageBreak/>
        <w:t>Stakeholders</w:t>
      </w:r>
      <w:bookmarkEnd w:id="3"/>
    </w:p>
    <w:p w14:paraId="444EA539" w14:textId="1695B709" w:rsidR="00E55106" w:rsidRDefault="00E55106" w:rsidP="00E55106">
      <w:r>
        <w:t>My stakeholders are:</w:t>
      </w:r>
    </w:p>
    <w:p w14:paraId="089B8D85" w14:textId="1E1DE8B7" w:rsidR="00E55106" w:rsidRDefault="00E55106" w:rsidP="00E55106">
      <w:pPr>
        <w:pStyle w:val="ListParagraph"/>
        <w:numPr>
          <w:ilvl w:val="0"/>
          <w:numId w:val="2"/>
        </w:numPr>
      </w:pPr>
      <w:r>
        <w:t>students around the age of 14-18</w:t>
      </w:r>
    </w:p>
    <w:p w14:paraId="7C75876C" w14:textId="33543FB6" w:rsidR="00E56B7E" w:rsidRDefault="00E56B7E" w:rsidP="00E55106">
      <w:pPr>
        <w:pStyle w:val="ListParagraph"/>
        <w:numPr>
          <w:ilvl w:val="0"/>
          <w:numId w:val="2"/>
        </w:numPr>
      </w:pPr>
      <w:r>
        <w:t>games as a leisure activity</w:t>
      </w:r>
    </w:p>
    <w:p w14:paraId="421CF253" w14:textId="75A5D209" w:rsidR="00E56B7E" w:rsidRDefault="00E56B7E" w:rsidP="00E55106">
      <w:pPr>
        <w:pStyle w:val="ListParagraph"/>
        <w:numPr>
          <w:ilvl w:val="0"/>
          <w:numId w:val="2"/>
        </w:numPr>
      </w:pPr>
      <w:r>
        <w:t>my parents</w:t>
      </w:r>
    </w:p>
    <w:p w14:paraId="7577AB30" w14:textId="4A55BFAE" w:rsidR="00E56B7E" w:rsidRPr="00AC2828" w:rsidRDefault="00E56B7E" w:rsidP="00E55106">
      <w:pPr>
        <w:pStyle w:val="ListParagraph"/>
        <w:numPr>
          <w:ilvl w:val="0"/>
          <w:numId w:val="2"/>
        </w:numPr>
      </w:pPr>
      <w:r>
        <w:t>me (I need good grades)</w:t>
      </w:r>
    </w:p>
    <w:p w14:paraId="42889818" w14:textId="77777777" w:rsidR="00BB7334" w:rsidRDefault="00BB7334">
      <w:pPr>
        <w:rPr>
          <w:rFonts w:asciiTheme="majorHAnsi" w:eastAsiaTheme="majorEastAsia" w:hAnsiTheme="majorHAnsi" w:cstheme="majorBidi"/>
          <w:color w:val="2F5496" w:themeColor="accent1" w:themeShade="BF"/>
          <w:sz w:val="26"/>
          <w:szCs w:val="26"/>
        </w:rPr>
      </w:pPr>
      <w:r>
        <w:br w:type="page"/>
      </w:r>
    </w:p>
    <w:p w14:paraId="0AB84DF8" w14:textId="65427B7F" w:rsidR="004610B9" w:rsidRDefault="00F71B24" w:rsidP="00F71B24">
      <w:pPr>
        <w:pStyle w:val="Heading2"/>
      </w:pPr>
      <w:bookmarkStart w:id="4" w:name="_Toc102942788"/>
      <w:r>
        <w:lastRenderedPageBreak/>
        <w:t>Research</w:t>
      </w:r>
      <w:bookmarkEnd w:id="4"/>
      <w:r>
        <w:t xml:space="preserve"> </w:t>
      </w:r>
    </w:p>
    <w:p w14:paraId="663BC1D5" w14:textId="5133B20F" w:rsidR="00E8546B" w:rsidRDefault="00E8546B" w:rsidP="00E8546B">
      <w:pPr>
        <w:pStyle w:val="Heading3"/>
      </w:pPr>
      <w:bookmarkStart w:id="5" w:name="_Toc102942789"/>
      <w:r>
        <w:t>Enter the Gungeon</w:t>
      </w:r>
      <w:bookmarkEnd w:id="5"/>
    </w:p>
    <w:p w14:paraId="5C089D8E" w14:textId="7E366382" w:rsidR="00105016" w:rsidRDefault="00E56B7E" w:rsidP="00E56B7E">
      <w:r>
        <w:t xml:space="preserve">Enter the </w:t>
      </w:r>
      <w:r w:rsidR="00105016">
        <w:t>Gungeon</w:t>
      </w:r>
      <w:r>
        <w:t xml:space="preserve"> is </w:t>
      </w:r>
      <w:r w:rsidR="00105016">
        <w:t>bullet hell, rogue-like, 2d shooter released in December of 2016 by Dodge Roll to critical acclaim.</w:t>
      </w:r>
    </w:p>
    <w:p w14:paraId="079479A0" w14:textId="74D29392" w:rsidR="00B027E7" w:rsidRDefault="00B027E7" w:rsidP="00E56B7E">
      <w:r>
        <w:rPr>
          <w:noProof/>
        </w:rPr>
        <w:drawing>
          <wp:inline distT="0" distB="0" distL="0" distR="0" wp14:anchorId="7B17651E" wp14:editId="64E39F60">
            <wp:extent cx="5731510" cy="3223895"/>
            <wp:effectExtent l="0" t="0" r="2540" b="0"/>
            <wp:docPr id="2" name="Picture 2" descr="Enter The Gungeon offers gun pun fun free on Epic this week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The Gungeon offers gun pun fun free on Epic this week | Rock Paper  Shotg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F573AC" w14:textId="38F3036C" w:rsidR="00105016" w:rsidRDefault="00105016" w:rsidP="00E56B7E">
      <w:r>
        <w:t>The game has many gameplay mechanics that I aim to take inspiration from including but not limited to:</w:t>
      </w:r>
    </w:p>
    <w:p w14:paraId="5DD71CA0" w14:textId="57B10ADD" w:rsidR="00105016" w:rsidRDefault="00105016" w:rsidP="00105016">
      <w:pPr>
        <w:pStyle w:val="ListParagraph"/>
        <w:numPr>
          <w:ilvl w:val="0"/>
          <w:numId w:val="2"/>
        </w:numPr>
      </w:pPr>
      <w:r>
        <w:t>interactable environments</w:t>
      </w:r>
    </w:p>
    <w:p w14:paraId="3DFAB7A5" w14:textId="5DEB33E6" w:rsidR="00105016" w:rsidRDefault="00105016" w:rsidP="00105016">
      <w:pPr>
        <w:pStyle w:val="ListParagraph"/>
        <w:numPr>
          <w:ilvl w:val="1"/>
          <w:numId w:val="2"/>
        </w:numPr>
      </w:pPr>
      <w:r>
        <w:t>knocking over tables as cover</w:t>
      </w:r>
    </w:p>
    <w:p w14:paraId="2332D673" w14:textId="404CEAEE" w:rsidR="00105016" w:rsidRDefault="00105016" w:rsidP="00105016">
      <w:pPr>
        <w:pStyle w:val="ListParagraph"/>
        <w:numPr>
          <w:ilvl w:val="1"/>
          <w:numId w:val="2"/>
        </w:numPr>
      </w:pPr>
      <w:r>
        <w:t>explosion barrels</w:t>
      </w:r>
    </w:p>
    <w:p w14:paraId="3F770BDE" w14:textId="384C3B41" w:rsidR="00105016" w:rsidRDefault="00105016" w:rsidP="00105016">
      <w:pPr>
        <w:pStyle w:val="ListParagraph"/>
        <w:numPr>
          <w:ilvl w:val="1"/>
          <w:numId w:val="2"/>
        </w:numPr>
      </w:pPr>
      <w:r>
        <w:t>trigger traps</w:t>
      </w:r>
    </w:p>
    <w:p w14:paraId="5F8A0B19" w14:textId="7DC5FDA6" w:rsidR="00105016" w:rsidRDefault="00105016" w:rsidP="00105016">
      <w:pPr>
        <w:pStyle w:val="ListParagraph"/>
        <w:numPr>
          <w:ilvl w:val="1"/>
          <w:numId w:val="2"/>
        </w:numPr>
      </w:pPr>
      <w:r>
        <w:t>proximity traps</w:t>
      </w:r>
    </w:p>
    <w:p w14:paraId="2FA0C7C9" w14:textId="7A741B6E" w:rsidR="00105016" w:rsidRDefault="00105016" w:rsidP="00105016">
      <w:pPr>
        <w:pStyle w:val="ListParagraph"/>
        <w:numPr>
          <w:ilvl w:val="0"/>
          <w:numId w:val="2"/>
        </w:numPr>
      </w:pPr>
      <w:r>
        <w:t xml:space="preserve">a dodge roll mechanic that leaves the player invincible for a few frames </w:t>
      </w:r>
      <w:r w:rsidR="00B027E7">
        <w:t>followed by a few frames of vulnerability while the player is unable to move</w:t>
      </w:r>
    </w:p>
    <w:p w14:paraId="0B4E3C35" w14:textId="645C8A94" w:rsidR="00105016" w:rsidRDefault="00105016" w:rsidP="00105016">
      <w:pPr>
        <w:pStyle w:val="ListParagraph"/>
        <w:numPr>
          <w:ilvl w:val="0"/>
          <w:numId w:val="2"/>
        </w:numPr>
      </w:pPr>
      <w:r>
        <w:t>a large</w:t>
      </w:r>
      <w:r w:rsidR="00B027E7">
        <w:t xml:space="preserve"> and diverse cast of guns each to their own individual effect</w:t>
      </w:r>
    </w:p>
    <w:p w14:paraId="4D3D4D6B" w14:textId="285A1DE0" w:rsidR="00B027E7" w:rsidRDefault="00B027E7" w:rsidP="00105016">
      <w:pPr>
        <w:pStyle w:val="ListParagraph"/>
        <w:numPr>
          <w:ilvl w:val="0"/>
          <w:numId w:val="2"/>
        </w:numPr>
      </w:pPr>
      <w:r>
        <w:t>a dynamic camera that follows where the mouse is pointed</w:t>
      </w:r>
    </w:p>
    <w:p w14:paraId="7A12C694" w14:textId="77777777" w:rsidR="00BB7334" w:rsidRDefault="00B027E7" w:rsidP="00BB7334">
      <w:r>
        <w:t>Although the game’s visual graphics looks stunning, I cannot aim to recreate it as it is not 2d- the game is made on a 3d engine called unity and only appears to be 2d through optical illusions.</w:t>
      </w:r>
    </w:p>
    <w:p w14:paraId="155896C6" w14:textId="56F7C378" w:rsidR="00E8546B" w:rsidRDefault="00E8546B" w:rsidP="00BB7334">
      <w:pPr>
        <w:pStyle w:val="Heading2"/>
      </w:pPr>
      <w:bookmarkStart w:id="6" w:name="_Toc102942790"/>
      <w:r>
        <w:lastRenderedPageBreak/>
        <w:t>Box Head (1&amp;2)</w:t>
      </w:r>
      <w:bookmarkEnd w:id="6"/>
    </w:p>
    <w:p w14:paraId="161311C8" w14:textId="14F37AEA" w:rsidR="009C482E" w:rsidRDefault="007A6364" w:rsidP="00E71FC6">
      <w:r>
        <w:rPr>
          <w:noProof/>
        </w:rPr>
        <w:drawing>
          <wp:anchor distT="0" distB="0" distL="114300" distR="114300" simplePos="0" relativeHeight="251658240" behindDoc="0" locked="0" layoutInCell="1" allowOverlap="1" wp14:anchorId="0AD7F273" wp14:editId="14582797">
            <wp:simplePos x="0" y="0"/>
            <wp:positionH relativeFrom="margin">
              <wp:align>center</wp:align>
            </wp:positionH>
            <wp:positionV relativeFrom="paragraph">
              <wp:posOffset>551815</wp:posOffset>
            </wp:positionV>
            <wp:extent cx="3914775" cy="2935605"/>
            <wp:effectExtent l="0" t="0" r="9525" b="0"/>
            <wp:wrapTopAndBottom/>
            <wp:docPr id="3" name="Picture 3" descr="Boxhead More Room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head More Rooms | WI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293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FC6">
        <w:t xml:space="preserve">Boxhead is an obscure browser video game series </w:t>
      </w:r>
      <w:r w:rsidR="009C482E">
        <w:t>released on flash game websites like 7k7k and 4399, further information on this game series could not be found. The main gameplay loop of this game is killing zombies on a variety of maps where you can place explosive barrels</w:t>
      </w:r>
      <w:r>
        <w:t>.</w:t>
      </w:r>
    </w:p>
    <w:p w14:paraId="55B08445" w14:textId="5E455A39" w:rsidR="00E71FC6" w:rsidRPr="007C7801" w:rsidRDefault="009C482E" w:rsidP="007C7801">
      <w:r>
        <w:t xml:space="preserve">I remember this game fondly for its simple but refined gameplay mechanics that mixed strategy with real-time action, a feat that I aim to recreate. The game </w:t>
      </w:r>
      <w:r w:rsidR="007A6364">
        <w:t>had</w:t>
      </w:r>
      <w:r>
        <w:t xml:space="preserve"> a simple economy system- where you had to choose to spend your money between better guns or explosive barrels</w:t>
      </w:r>
      <w:r w:rsidR="007A6364">
        <w:t>.</w:t>
      </w:r>
      <w:r>
        <w:t xml:space="preserve"> </w:t>
      </w:r>
      <w:r w:rsidR="007A6364">
        <w:t>E</w:t>
      </w:r>
      <w:r>
        <w:t>xplosive barrels could takeout hordes of zombies at once but could only be used once whilst guns would last you the entire game</w:t>
      </w:r>
      <w:r w:rsidR="007A6364">
        <w:t>. You also had to be careful where you placed the barrels as if you were too close to it you would also get damaged by it. You were not the only one that could trigger the barrels as well- there were a demonic enemy type that could shoot fireball projectiles at you which would also trigger the barrels. There were also guns like the rocket launcher with limited ammo which would add further depth into the gameplay.</w:t>
      </w:r>
    </w:p>
    <w:p w14:paraId="28AAA3D8" w14:textId="085A811F" w:rsidR="00E8546B" w:rsidRDefault="007C7801" w:rsidP="007C7801">
      <w:pPr>
        <w:pStyle w:val="Heading3"/>
      </w:pPr>
      <w:bookmarkStart w:id="7" w:name="_Toc102942791"/>
      <w:r>
        <w:t>Hades</w:t>
      </w:r>
      <w:bookmarkEnd w:id="7"/>
    </w:p>
    <w:p w14:paraId="799A28FD" w14:textId="1A806AD6" w:rsidR="007C7801" w:rsidRDefault="007C7801" w:rsidP="007C7801">
      <w:r>
        <w:t>haven’t finished yet- will write when finished</w:t>
      </w:r>
    </w:p>
    <w:p w14:paraId="66172CDA" w14:textId="77777777" w:rsidR="00BB7334" w:rsidRDefault="00BB7334">
      <w:pPr>
        <w:rPr>
          <w:rFonts w:asciiTheme="majorHAnsi" w:eastAsiaTheme="majorEastAsia" w:hAnsiTheme="majorHAnsi" w:cstheme="majorBidi"/>
          <w:color w:val="2F5496" w:themeColor="accent1" w:themeShade="BF"/>
          <w:sz w:val="26"/>
          <w:szCs w:val="26"/>
        </w:rPr>
      </w:pPr>
      <w:r>
        <w:br w:type="page"/>
      </w:r>
    </w:p>
    <w:p w14:paraId="0B6546EE" w14:textId="437B23BF" w:rsidR="007C7801" w:rsidRPr="007C7801" w:rsidRDefault="00BB7334" w:rsidP="00BB7334">
      <w:pPr>
        <w:pStyle w:val="Heading2"/>
      </w:pPr>
      <w:bookmarkStart w:id="8" w:name="_Toc102942792"/>
      <w:r>
        <w:lastRenderedPageBreak/>
        <w:t>Features</w:t>
      </w:r>
      <w:bookmarkEnd w:id="8"/>
    </w:p>
    <w:p w14:paraId="6EFC2B68" w14:textId="0EB9FD0B" w:rsidR="005D59B0" w:rsidRPr="005D59B0" w:rsidRDefault="005D59B0" w:rsidP="005D59B0">
      <w:pPr>
        <w:pStyle w:val="Heading3"/>
      </w:pPr>
      <w:bookmarkStart w:id="9" w:name="_Toc102942793"/>
      <w:r>
        <w:t>Health and Mana</w:t>
      </w:r>
      <w:bookmarkEnd w:id="9"/>
      <w:r>
        <w:t xml:space="preserve"> </w:t>
      </w:r>
    </w:p>
    <w:p w14:paraId="6445FDBF" w14:textId="071FEE0D" w:rsidR="005D59B0" w:rsidRPr="005D59B0" w:rsidRDefault="005D59B0" w:rsidP="005D59B0">
      <w:pPr>
        <w:pStyle w:val="ListParagraph"/>
        <w:numPr>
          <w:ilvl w:val="0"/>
          <w:numId w:val="2"/>
        </w:numPr>
        <w:rPr>
          <w:rFonts w:asciiTheme="majorHAnsi" w:eastAsiaTheme="majorEastAsia" w:hAnsiTheme="majorHAnsi" w:cstheme="majorBidi"/>
          <w:color w:val="2F5496" w:themeColor="accent1" w:themeShade="BF"/>
          <w:sz w:val="26"/>
          <w:szCs w:val="26"/>
        </w:rPr>
      </w:pPr>
      <w:r>
        <w:t>Exchangeable Health and Mana system</w:t>
      </w:r>
    </w:p>
    <w:p w14:paraId="5AC0D589" w14:textId="77777777" w:rsidR="005D59B0" w:rsidRPr="005D59B0" w:rsidRDefault="005D59B0" w:rsidP="005D59B0">
      <w:pPr>
        <w:pStyle w:val="ListParagraph"/>
        <w:numPr>
          <w:ilvl w:val="1"/>
          <w:numId w:val="2"/>
        </w:numPr>
        <w:rPr>
          <w:rFonts w:asciiTheme="majorHAnsi" w:eastAsiaTheme="majorEastAsia" w:hAnsiTheme="majorHAnsi" w:cstheme="majorBidi"/>
          <w:color w:val="2F5496" w:themeColor="accent1" w:themeShade="BF"/>
          <w:sz w:val="26"/>
          <w:szCs w:val="26"/>
        </w:rPr>
      </w:pPr>
      <w:r>
        <w:t>You can stand still state to exchange health for mana and vice versa</w:t>
      </w:r>
    </w:p>
    <w:p w14:paraId="1F3EF3D6" w14:textId="77777777" w:rsidR="005D59B0" w:rsidRPr="005D59B0" w:rsidRDefault="005D59B0" w:rsidP="005D59B0">
      <w:pPr>
        <w:pStyle w:val="ListParagraph"/>
        <w:numPr>
          <w:ilvl w:val="1"/>
          <w:numId w:val="2"/>
        </w:numPr>
        <w:rPr>
          <w:rFonts w:asciiTheme="majorHAnsi" w:eastAsiaTheme="majorEastAsia" w:hAnsiTheme="majorHAnsi" w:cstheme="majorBidi"/>
          <w:color w:val="2F5496" w:themeColor="accent1" w:themeShade="BF"/>
          <w:sz w:val="26"/>
          <w:szCs w:val="26"/>
        </w:rPr>
      </w:pPr>
      <w:r>
        <w:t>Whilst charging your health with mana you are in a vulnerable state</w:t>
      </w:r>
    </w:p>
    <w:p w14:paraId="0548C583" w14:textId="77777777" w:rsidR="005D59B0" w:rsidRPr="005D59B0" w:rsidRDefault="005D59B0" w:rsidP="005D59B0">
      <w:pPr>
        <w:pStyle w:val="ListParagraph"/>
        <w:numPr>
          <w:ilvl w:val="1"/>
          <w:numId w:val="2"/>
        </w:numPr>
        <w:rPr>
          <w:rFonts w:asciiTheme="majorHAnsi" w:eastAsiaTheme="majorEastAsia" w:hAnsiTheme="majorHAnsi" w:cstheme="majorBidi"/>
          <w:color w:val="2F5496" w:themeColor="accent1" w:themeShade="BF"/>
          <w:sz w:val="26"/>
          <w:szCs w:val="26"/>
        </w:rPr>
      </w:pPr>
      <w:r>
        <w:t>Whilst charging your mana with health you are in a protected state where damage is halved</w:t>
      </w:r>
    </w:p>
    <w:p w14:paraId="2BE03D03" w14:textId="77777777" w:rsidR="00566F86" w:rsidRPr="00566F86" w:rsidRDefault="005D59B0" w:rsidP="00566F86">
      <w:pPr>
        <w:pStyle w:val="ListParagraph"/>
        <w:numPr>
          <w:ilvl w:val="0"/>
          <w:numId w:val="2"/>
        </w:numPr>
        <w:rPr>
          <w:rFonts w:asciiTheme="majorHAnsi" w:eastAsiaTheme="majorEastAsia" w:hAnsiTheme="majorHAnsi" w:cstheme="majorBidi"/>
          <w:color w:val="2F5496" w:themeColor="accent1" w:themeShade="BF"/>
          <w:sz w:val="26"/>
          <w:szCs w:val="26"/>
        </w:rPr>
      </w:pPr>
      <w:r>
        <w:t>Spells</w:t>
      </w:r>
    </w:p>
    <w:p w14:paraId="76014F7A" w14:textId="77777777" w:rsidR="00566F86" w:rsidRPr="00566F86" w:rsidRDefault="00566F86" w:rsidP="00566F86">
      <w:pPr>
        <w:pStyle w:val="ListParagraph"/>
        <w:numPr>
          <w:ilvl w:val="1"/>
          <w:numId w:val="2"/>
        </w:numPr>
        <w:rPr>
          <w:rFonts w:asciiTheme="majorHAnsi" w:eastAsiaTheme="majorEastAsia" w:hAnsiTheme="majorHAnsi" w:cstheme="majorBidi"/>
          <w:color w:val="2F5496" w:themeColor="accent1" w:themeShade="BF"/>
          <w:sz w:val="26"/>
          <w:szCs w:val="26"/>
        </w:rPr>
      </w:pPr>
      <w:r>
        <w:t>Spells use mana to beneficial apply effects (</w:t>
      </w:r>
      <w:proofErr w:type="gramStart"/>
      <w:r>
        <w:t>e.g.</w:t>
      </w:r>
      <w:proofErr w:type="gramEnd"/>
      <w:r>
        <w:t xml:space="preserve"> damage to enemy, buff to the player, de-buff to enemy)</w:t>
      </w:r>
    </w:p>
    <w:p w14:paraId="110FC4D2" w14:textId="77777777" w:rsidR="00566F86" w:rsidRDefault="00566F86" w:rsidP="00566F86">
      <w:pPr>
        <w:pStyle w:val="Heading3"/>
      </w:pPr>
      <w:bookmarkStart w:id="10" w:name="_Toc102942794"/>
      <w:r>
        <w:t>Ammo System</w:t>
      </w:r>
      <w:bookmarkEnd w:id="10"/>
    </w:p>
    <w:p w14:paraId="3917786E" w14:textId="77777777" w:rsidR="00566F86" w:rsidRPr="00566F86" w:rsidRDefault="00566F86" w:rsidP="00566F86">
      <w:pPr>
        <w:pStyle w:val="ListParagraph"/>
        <w:numPr>
          <w:ilvl w:val="0"/>
          <w:numId w:val="2"/>
        </w:numPr>
        <w:rPr>
          <w:color w:val="2F5496" w:themeColor="accent1" w:themeShade="BF"/>
          <w:sz w:val="26"/>
          <w:szCs w:val="26"/>
        </w:rPr>
      </w:pPr>
      <w:r>
        <w:t>Ammo drops on player damage</w:t>
      </w:r>
    </w:p>
    <w:p w14:paraId="499627D1" w14:textId="77777777" w:rsidR="00566F86" w:rsidRPr="00566F86" w:rsidRDefault="00566F86" w:rsidP="00566F86">
      <w:pPr>
        <w:pStyle w:val="ListParagraph"/>
        <w:numPr>
          <w:ilvl w:val="0"/>
          <w:numId w:val="2"/>
        </w:numPr>
        <w:rPr>
          <w:color w:val="2F5496" w:themeColor="accent1" w:themeShade="BF"/>
          <w:sz w:val="26"/>
          <w:szCs w:val="26"/>
        </w:rPr>
      </w:pPr>
      <w:r>
        <w:t>Different types of ammo for different gun types</w:t>
      </w:r>
    </w:p>
    <w:p w14:paraId="4C61D44B" w14:textId="77777777" w:rsidR="00CA245A" w:rsidRPr="00CA245A" w:rsidRDefault="00566F86" w:rsidP="00CA245A">
      <w:pPr>
        <w:pStyle w:val="ListParagraph"/>
        <w:numPr>
          <w:ilvl w:val="0"/>
          <w:numId w:val="2"/>
        </w:numPr>
        <w:rPr>
          <w:color w:val="2F5496" w:themeColor="accent1" w:themeShade="BF"/>
          <w:sz w:val="26"/>
          <w:szCs w:val="26"/>
        </w:rPr>
      </w:pPr>
      <w:r>
        <w:t>Some guns may use player health or mana as amm</w:t>
      </w:r>
      <w:r w:rsidR="00CA245A">
        <w:t>o</w:t>
      </w:r>
    </w:p>
    <w:p w14:paraId="408B7236" w14:textId="77777777" w:rsidR="00CA245A" w:rsidRDefault="00CA245A" w:rsidP="00CA245A"/>
    <w:p w14:paraId="2289A2BB" w14:textId="77777777" w:rsidR="00CA245A" w:rsidRDefault="00CA245A" w:rsidP="00CA245A">
      <w:pPr>
        <w:pStyle w:val="Heading3"/>
      </w:pPr>
      <w:bookmarkStart w:id="11" w:name="_Toc102942795"/>
      <w:r>
        <w:t>Player</w:t>
      </w:r>
      <w:bookmarkEnd w:id="11"/>
    </w:p>
    <w:p w14:paraId="1DC88C27" w14:textId="77777777" w:rsidR="00CA245A" w:rsidRDefault="00CA245A" w:rsidP="00CA245A">
      <w:pPr>
        <w:pStyle w:val="Heading3"/>
      </w:pPr>
    </w:p>
    <w:p w14:paraId="681D0ABE" w14:textId="77777777" w:rsidR="00CA245A" w:rsidRDefault="00CA245A" w:rsidP="00CA245A">
      <w:pPr>
        <w:pStyle w:val="Heading3"/>
      </w:pPr>
      <w:bookmarkStart w:id="12" w:name="_Toc102942796"/>
      <w:r>
        <w:t>Boss</w:t>
      </w:r>
      <w:bookmarkEnd w:id="12"/>
    </w:p>
    <w:p w14:paraId="4262FEBF" w14:textId="77777777" w:rsidR="00CA245A" w:rsidRDefault="00CA245A" w:rsidP="00CA245A">
      <w:pPr>
        <w:pStyle w:val="Heading3"/>
      </w:pPr>
    </w:p>
    <w:p w14:paraId="33243DED" w14:textId="77777777" w:rsidR="00CA245A" w:rsidRDefault="00CA245A" w:rsidP="00CA245A">
      <w:pPr>
        <w:pStyle w:val="Heading3"/>
      </w:pPr>
      <w:bookmarkStart w:id="13" w:name="_Toc102942797"/>
      <w:r>
        <w:t>Guns</w:t>
      </w:r>
      <w:bookmarkEnd w:id="13"/>
    </w:p>
    <w:p w14:paraId="11F41A8E" w14:textId="77777777" w:rsidR="00CA245A" w:rsidRDefault="00CA245A" w:rsidP="00CA245A">
      <w:pPr>
        <w:pStyle w:val="Heading3"/>
      </w:pPr>
    </w:p>
    <w:p w14:paraId="3ABF5D73" w14:textId="77777777" w:rsidR="00CA245A" w:rsidRDefault="00CA245A" w:rsidP="00CA245A">
      <w:pPr>
        <w:pStyle w:val="Heading3"/>
      </w:pPr>
      <w:bookmarkStart w:id="14" w:name="_Toc102942798"/>
      <w:r>
        <w:t>Art</w:t>
      </w:r>
      <w:bookmarkEnd w:id="14"/>
    </w:p>
    <w:p w14:paraId="37A8DE9B" w14:textId="77777777" w:rsidR="00CA245A" w:rsidRDefault="00CA245A" w:rsidP="00CA245A">
      <w:pPr>
        <w:pStyle w:val="Heading3"/>
      </w:pPr>
    </w:p>
    <w:p w14:paraId="53EEF7AF" w14:textId="77777777" w:rsidR="00CA245A" w:rsidRDefault="00CA245A" w:rsidP="00CA245A">
      <w:pPr>
        <w:pStyle w:val="Heading3"/>
      </w:pPr>
      <w:bookmarkStart w:id="15" w:name="_Toc102942799"/>
      <w:r>
        <w:t>Music</w:t>
      </w:r>
      <w:bookmarkEnd w:id="15"/>
    </w:p>
    <w:p w14:paraId="6015F5F2" w14:textId="77777777" w:rsidR="00CA245A" w:rsidRDefault="00CA245A" w:rsidP="00CA245A">
      <w:pPr>
        <w:pStyle w:val="Heading3"/>
      </w:pPr>
    </w:p>
    <w:p w14:paraId="22F09AD7" w14:textId="77777777" w:rsidR="00CA245A" w:rsidRDefault="00CA245A" w:rsidP="00CA245A">
      <w:pPr>
        <w:pStyle w:val="Heading3"/>
      </w:pPr>
      <w:bookmarkStart w:id="16" w:name="_Toc102942800"/>
      <w:r>
        <w:t>GUI</w:t>
      </w:r>
      <w:bookmarkEnd w:id="16"/>
    </w:p>
    <w:p w14:paraId="1EFF4BA0" w14:textId="77777777" w:rsidR="00CA245A" w:rsidRDefault="00CA245A" w:rsidP="00CA245A">
      <w:pPr>
        <w:pStyle w:val="Heading3"/>
      </w:pPr>
    </w:p>
    <w:p w14:paraId="6C67FF2E" w14:textId="77777777" w:rsidR="00CA245A" w:rsidRDefault="00CA245A" w:rsidP="00CA245A">
      <w:pPr>
        <w:pStyle w:val="Heading3"/>
      </w:pPr>
      <w:bookmarkStart w:id="17" w:name="_Toc102942801"/>
      <w:r>
        <w:t>Settings</w:t>
      </w:r>
      <w:bookmarkEnd w:id="17"/>
    </w:p>
    <w:p w14:paraId="0A0C7AB1" w14:textId="77777777" w:rsidR="00CA245A" w:rsidRDefault="00CA245A" w:rsidP="00CA245A">
      <w:pPr>
        <w:pStyle w:val="Heading3"/>
      </w:pPr>
    </w:p>
    <w:p w14:paraId="5EBE3EC6" w14:textId="5E41A590" w:rsidR="00BB7334" w:rsidRPr="00CA245A" w:rsidRDefault="00CA245A" w:rsidP="00CA245A">
      <w:pPr>
        <w:pStyle w:val="Heading3"/>
        <w:rPr>
          <w:color w:val="2F5496" w:themeColor="accent1" w:themeShade="BF"/>
          <w:sz w:val="26"/>
          <w:szCs w:val="26"/>
        </w:rPr>
      </w:pPr>
      <w:bookmarkStart w:id="18" w:name="_Toc102942802"/>
      <w:r>
        <w:t>AI</w:t>
      </w:r>
      <w:bookmarkEnd w:id="18"/>
      <w:r w:rsidR="00BB7334">
        <w:br w:type="page"/>
      </w:r>
    </w:p>
    <w:p w14:paraId="477E1265" w14:textId="0D3FAC36" w:rsidR="00905C9B" w:rsidRDefault="00905C9B" w:rsidP="00905C9B">
      <w:pPr>
        <w:pStyle w:val="Heading2"/>
      </w:pPr>
      <w:bookmarkStart w:id="19" w:name="_Toc102942803"/>
      <w:r>
        <w:t>Success Criteria</w:t>
      </w:r>
      <w:bookmarkEnd w:id="19"/>
    </w:p>
    <w:p w14:paraId="2D18FB08" w14:textId="15D957F6" w:rsidR="00E8546B" w:rsidRDefault="00E8546B" w:rsidP="00E8546B">
      <w:pPr>
        <w:pStyle w:val="Heading3"/>
      </w:pPr>
      <w:bookmarkStart w:id="20" w:name="_Toc102942804"/>
      <w:r w:rsidRPr="00427432">
        <w:t>Musts</w:t>
      </w:r>
      <w:bookmarkEnd w:id="20"/>
    </w:p>
    <w:p w14:paraId="3263383A" w14:textId="50D7AC52" w:rsidR="00E8546B" w:rsidRPr="00E8546B" w:rsidRDefault="00E8546B" w:rsidP="00E8546B">
      <w:pPr>
        <w:pStyle w:val="ListParagraph"/>
        <w:numPr>
          <w:ilvl w:val="0"/>
          <w:numId w:val="3"/>
        </w:numPr>
      </w:pPr>
      <w:r w:rsidRPr="00E8546B">
        <w:t>player moves in both x and y directions</w:t>
      </w:r>
    </w:p>
    <w:p w14:paraId="2370C624" w14:textId="77777777" w:rsidR="00E8546B" w:rsidRPr="00E8546B" w:rsidRDefault="00E8546B" w:rsidP="00E8546B">
      <w:pPr>
        <w:pStyle w:val="ListParagraph"/>
        <w:numPr>
          <w:ilvl w:val="0"/>
          <w:numId w:val="3"/>
        </w:numPr>
      </w:pPr>
      <w:r w:rsidRPr="00E8546B">
        <w:t>player faces the direction of the mouse</w:t>
      </w:r>
    </w:p>
    <w:p w14:paraId="386E07FA" w14:textId="7E5C17A2" w:rsidR="00E8546B" w:rsidRPr="00E8546B" w:rsidRDefault="00E8546B" w:rsidP="00E8546B">
      <w:pPr>
        <w:pStyle w:val="ListParagraph"/>
        <w:numPr>
          <w:ilvl w:val="0"/>
          <w:numId w:val="3"/>
        </w:numPr>
      </w:pPr>
      <w:r w:rsidRPr="00E8546B">
        <w:t>player has weapons that can be fired</w:t>
      </w:r>
    </w:p>
    <w:p w14:paraId="7034E4CC" w14:textId="77777777" w:rsidR="00E8546B" w:rsidRPr="00E8546B" w:rsidRDefault="00E8546B" w:rsidP="00E8546B">
      <w:pPr>
        <w:pStyle w:val="ListParagraph"/>
        <w:numPr>
          <w:ilvl w:val="0"/>
          <w:numId w:val="3"/>
        </w:numPr>
      </w:pPr>
      <w:r w:rsidRPr="00E8546B">
        <w:t>player stops movement when faced with wall</w:t>
      </w:r>
    </w:p>
    <w:p w14:paraId="383A644A" w14:textId="77777777" w:rsidR="00E8546B" w:rsidRPr="00E8546B" w:rsidRDefault="00E8546B" w:rsidP="00E8546B">
      <w:pPr>
        <w:pStyle w:val="ListParagraph"/>
        <w:numPr>
          <w:ilvl w:val="0"/>
          <w:numId w:val="3"/>
        </w:numPr>
      </w:pPr>
      <w:r w:rsidRPr="00E8546B">
        <w:t>map can be loaded</w:t>
      </w:r>
    </w:p>
    <w:p w14:paraId="3326403A" w14:textId="77777777" w:rsidR="00E8546B" w:rsidRPr="00E8546B" w:rsidRDefault="00E8546B" w:rsidP="00E8546B">
      <w:pPr>
        <w:pStyle w:val="ListParagraph"/>
        <w:numPr>
          <w:ilvl w:val="0"/>
          <w:numId w:val="3"/>
        </w:numPr>
      </w:pPr>
      <w:r w:rsidRPr="00E8546B">
        <w:t>enemies are loaded onto the map</w:t>
      </w:r>
    </w:p>
    <w:p w14:paraId="5D7AC6A3" w14:textId="77777777" w:rsidR="00E8546B" w:rsidRPr="00E8546B" w:rsidRDefault="00E8546B" w:rsidP="00E8546B">
      <w:pPr>
        <w:pStyle w:val="ListParagraph"/>
        <w:numPr>
          <w:ilvl w:val="0"/>
          <w:numId w:val="3"/>
        </w:numPr>
      </w:pPr>
      <w:r w:rsidRPr="00E8546B">
        <w:t>enemies are stopped by wall</w:t>
      </w:r>
    </w:p>
    <w:p w14:paraId="4A2345B0" w14:textId="77777777" w:rsidR="00E8546B" w:rsidRPr="00E8546B" w:rsidRDefault="00E8546B" w:rsidP="00E8546B">
      <w:pPr>
        <w:pStyle w:val="ListParagraph"/>
        <w:numPr>
          <w:ilvl w:val="0"/>
          <w:numId w:val="3"/>
        </w:numPr>
      </w:pPr>
      <w:r w:rsidRPr="00E8546B">
        <w:t>enemies have ai that moves towards the player</w:t>
      </w:r>
    </w:p>
    <w:p w14:paraId="46354F0C" w14:textId="77777777" w:rsidR="00E8546B" w:rsidRPr="00E8546B" w:rsidRDefault="00E8546B" w:rsidP="00E8546B">
      <w:pPr>
        <w:pStyle w:val="ListParagraph"/>
        <w:numPr>
          <w:ilvl w:val="0"/>
          <w:numId w:val="3"/>
        </w:numPr>
      </w:pPr>
      <w:r w:rsidRPr="00E8546B">
        <w:t>enemies have ai that shot at the player when in-sight</w:t>
      </w:r>
    </w:p>
    <w:p w14:paraId="06265E99" w14:textId="77777777" w:rsidR="00E8546B" w:rsidRPr="00E8546B" w:rsidRDefault="00E8546B" w:rsidP="00E8546B">
      <w:pPr>
        <w:pStyle w:val="ListParagraph"/>
        <w:numPr>
          <w:ilvl w:val="0"/>
          <w:numId w:val="3"/>
        </w:numPr>
      </w:pPr>
      <w:r w:rsidRPr="00E8546B">
        <w:t>player has a health bar</w:t>
      </w:r>
    </w:p>
    <w:p w14:paraId="0907C1E4" w14:textId="77777777" w:rsidR="00E8546B" w:rsidRPr="00E8546B" w:rsidRDefault="00E8546B" w:rsidP="00E8546B">
      <w:pPr>
        <w:pStyle w:val="ListParagraph"/>
        <w:numPr>
          <w:ilvl w:val="0"/>
          <w:numId w:val="3"/>
        </w:numPr>
      </w:pPr>
      <w:r w:rsidRPr="00E8546B">
        <w:t>game over screen</w:t>
      </w:r>
    </w:p>
    <w:p w14:paraId="09A6050C" w14:textId="77777777" w:rsidR="00E8546B" w:rsidRPr="00E8546B" w:rsidRDefault="00E8546B" w:rsidP="00E8546B">
      <w:pPr>
        <w:pStyle w:val="ListParagraph"/>
        <w:numPr>
          <w:ilvl w:val="0"/>
          <w:numId w:val="3"/>
        </w:numPr>
      </w:pPr>
      <w:r w:rsidRPr="00E8546B">
        <w:t>main menu screen</w:t>
      </w:r>
    </w:p>
    <w:p w14:paraId="411C6032" w14:textId="335B39E4" w:rsidR="00E8546B" w:rsidRPr="00E8546B" w:rsidRDefault="00E8546B" w:rsidP="00E8546B">
      <w:pPr>
        <w:pStyle w:val="ListParagraph"/>
        <w:numPr>
          <w:ilvl w:val="0"/>
          <w:numId w:val="3"/>
        </w:numPr>
      </w:pPr>
      <w:r w:rsidRPr="00E8546B">
        <w:t>UI (</w:t>
      </w:r>
      <w:r w:rsidRPr="00E8546B">
        <w:t>including</w:t>
      </w:r>
      <w:r>
        <w:t>:</w:t>
      </w:r>
      <w:r w:rsidRPr="00E8546B">
        <w:t xml:space="preserve"> pause screen, inventory, e.c.t)</w:t>
      </w:r>
    </w:p>
    <w:p w14:paraId="78A338E6" w14:textId="77777777" w:rsidR="00E8546B" w:rsidRPr="00E8546B" w:rsidRDefault="00E8546B" w:rsidP="00E8546B">
      <w:pPr>
        <w:pStyle w:val="ListParagraph"/>
        <w:numPr>
          <w:ilvl w:val="0"/>
          <w:numId w:val="3"/>
        </w:numPr>
      </w:pPr>
      <w:r w:rsidRPr="00E8546B">
        <w:t>score counter on death screen</w:t>
      </w:r>
    </w:p>
    <w:p w14:paraId="28CACE7C" w14:textId="77777777" w:rsidR="00E8546B" w:rsidRDefault="00E8546B" w:rsidP="00E8546B">
      <w:pPr>
        <w:pStyle w:val="Heading3"/>
      </w:pPr>
      <w:bookmarkStart w:id="21" w:name="_Toc102942805"/>
      <w:r w:rsidRPr="007C31BE">
        <w:t>Shoulds</w:t>
      </w:r>
      <w:bookmarkEnd w:id="21"/>
    </w:p>
    <w:p w14:paraId="07603980" w14:textId="77777777" w:rsidR="00E8546B" w:rsidRDefault="00E8546B" w:rsidP="00E8546B">
      <w:pPr>
        <w:pStyle w:val="ListParagraph"/>
        <w:numPr>
          <w:ilvl w:val="0"/>
          <w:numId w:val="4"/>
        </w:numPr>
      </w:pPr>
      <w:r>
        <w:t>some weapons have recoil- moves player in opposite direction that he fired it</w:t>
      </w:r>
    </w:p>
    <w:p w14:paraId="118A9DCC" w14:textId="77777777" w:rsidR="00E8546B" w:rsidRDefault="00E8546B" w:rsidP="00E8546B">
      <w:pPr>
        <w:pStyle w:val="ListParagraph"/>
        <w:numPr>
          <w:ilvl w:val="0"/>
          <w:numId w:val="4"/>
        </w:numPr>
      </w:pPr>
      <w:r>
        <w:t>some weapons slow player movement when being shot</w:t>
      </w:r>
    </w:p>
    <w:p w14:paraId="0DD45ABA" w14:textId="77777777" w:rsidR="00E8546B" w:rsidRDefault="00E8546B" w:rsidP="00E8546B">
      <w:pPr>
        <w:pStyle w:val="ListParagraph"/>
        <w:numPr>
          <w:ilvl w:val="0"/>
          <w:numId w:val="4"/>
        </w:numPr>
      </w:pPr>
      <w:r>
        <w:t>some weapons can shoot through surfaces</w:t>
      </w:r>
    </w:p>
    <w:p w14:paraId="26A94D37" w14:textId="453DC8F3" w:rsidR="00E8546B" w:rsidRDefault="00E8546B" w:rsidP="00E8546B">
      <w:pPr>
        <w:pStyle w:val="ListParagraph"/>
        <w:numPr>
          <w:ilvl w:val="0"/>
          <w:numId w:val="4"/>
        </w:numPr>
      </w:pPr>
      <w:r>
        <w:t>some weapons do area damage</w:t>
      </w:r>
    </w:p>
    <w:p w14:paraId="480400EF" w14:textId="150CFC12" w:rsidR="00E8546B" w:rsidRDefault="00E8546B" w:rsidP="00E8546B">
      <w:pPr>
        <w:pStyle w:val="ListParagraph"/>
        <w:numPr>
          <w:ilvl w:val="0"/>
          <w:numId w:val="4"/>
        </w:numPr>
      </w:pPr>
      <w:r>
        <w:t>some weapons do status damage (i.e., slow, burn e.c.t)</w:t>
      </w:r>
    </w:p>
    <w:p w14:paraId="5CA4B560" w14:textId="7A28A726" w:rsidR="00E8546B" w:rsidRDefault="00E8546B" w:rsidP="00E8546B">
      <w:pPr>
        <w:pStyle w:val="ListParagraph"/>
        <w:numPr>
          <w:ilvl w:val="0"/>
          <w:numId w:val="4"/>
        </w:numPr>
      </w:pPr>
      <w:r>
        <w:t>player has multiple weapon types</w:t>
      </w:r>
    </w:p>
    <w:p w14:paraId="35CF1AF0" w14:textId="77777777" w:rsidR="00E8546B" w:rsidRDefault="00E8546B" w:rsidP="00E8546B">
      <w:pPr>
        <w:pStyle w:val="ListParagraph"/>
        <w:numPr>
          <w:ilvl w:val="0"/>
          <w:numId w:val="4"/>
        </w:numPr>
      </w:pPr>
      <w:r>
        <w:t>player has ammo counter for each gun</w:t>
      </w:r>
    </w:p>
    <w:p w14:paraId="654934B7" w14:textId="13BF9E4A" w:rsidR="00E8546B" w:rsidRDefault="00E8546B" w:rsidP="00E8546B">
      <w:pPr>
        <w:pStyle w:val="ListParagraph"/>
        <w:numPr>
          <w:ilvl w:val="0"/>
          <w:numId w:val="4"/>
        </w:numPr>
      </w:pPr>
      <w:r>
        <w:t>enemies drop ammo on death</w:t>
      </w:r>
    </w:p>
    <w:p w14:paraId="44782DEB" w14:textId="77777777" w:rsidR="00E8546B" w:rsidRDefault="00E8546B" w:rsidP="00E8546B">
      <w:pPr>
        <w:pStyle w:val="ListParagraph"/>
        <w:numPr>
          <w:ilvl w:val="0"/>
          <w:numId w:val="4"/>
        </w:numPr>
      </w:pPr>
      <w:r>
        <w:t>different ammo types (light, heavy, energy)</w:t>
      </w:r>
    </w:p>
    <w:p w14:paraId="51865741" w14:textId="77777777" w:rsidR="00E8546B" w:rsidRDefault="00E8546B" w:rsidP="00E8546B">
      <w:pPr>
        <w:pStyle w:val="ListParagraph"/>
        <w:numPr>
          <w:ilvl w:val="0"/>
          <w:numId w:val="4"/>
        </w:numPr>
      </w:pPr>
      <w:r>
        <w:t>player can roll</w:t>
      </w:r>
    </w:p>
    <w:p w14:paraId="29CE2C03" w14:textId="77777777" w:rsidR="00E8546B" w:rsidRDefault="00E8546B" w:rsidP="00E8546B">
      <w:pPr>
        <w:pStyle w:val="ListParagraph"/>
        <w:numPr>
          <w:ilvl w:val="0"/>
          <w:numId w:val="4"/>
        </w:numPr>
      </w:pPr>
      <w:r>
        <w:t>enemies have recoil from being shot</w:t>
      </w:r>
    </w:p>
    <w:p w14:paraId="657B28EF" w14:textId="77777777" w:rsidR="00E8546B" w:rsidRDefault="00E8546B" w:rsidP="00E8546B">
      <w:pPr>
        <w:pStyle w:val="ListParagraph"/>
        <w:numPr>
          <w:ilvl w:val="0"/>
          <w:numId w:val="4"/>
        </w:numPr>
      </w:pPr>
      <w:r>
        <w:t>grenades that explode on impact</w:t>
      </w:r>
    </w:p>
    <w:p w14:paraId="40DE3B5B" w14:textId="77777777" w:rsidR="00E8546B" w:rsidRDefault="00E8546B" w:rsidP="00E8546B">
      <w:pPr>
        <w:pStyle w:val="ListParagraph"/>
        <w:numPr>
          <w:ilvl w:val="0"/>
          <w:numId w:val="4"/>
        </w:numPr>
      </w:pPr>
      <w:r>
        <w:t>explosion damage</w:t>
      </w:r>
    </w:p>
    <w:p w14:paraId="2897E66E" w14:textId="50CA7775" w:rsidR="00E8546B" w:rsidRDefault="00E8546B" w:rsidP="00E8546B">
      <w:pPr>
        <w:pStyle w:val="ListParagraph"/>
        <w:numPr>
          <w:ilvl w:val="0"/>
          <w:numId w:val="4"/>
        </w:numPr>
      </w:pPr>
      <w:r>
        <w:t>enemy gib on explosion death</w:t>
      </w:r>
    </w:p>
    <w:p w14:paraId="666FD1AA" w14:textId="77777777" w:rsidR="00E8546B" w:rsidRDefault="00E8546B" w:rsidP="00E8546B">
      <w:pPr>
        <w:pStyle w:val="ListParagraph"/>
        <w:numPr>
          <w:ilvl w:val="0"/>
          <w:numId w:val="4"/>
        </w:numPr>
      </w:pPr>
      <w:r>
        <w:t>different enemy types</w:t>
      </w:r>
    </w:p>
    <w:p w14:paraId="6ACB6070" w14:textId="77777777" w:rsidR="00E8546B" w:rsidRDefault="00E8546B" w:rsidP="00E8546B">
      <w:pPr>
        <w:pStyle w:val="Heading3"/>
      </w:pPr>
      <w:bookmarkStart w:id="22" w:name="_Toc102942806"/>
      <w:r>
        <w:t>Coulds</w:t>
      </w:r>
      <w:bookmarkEnd w:id="22"/>
    </w:p>
    <w:p w14:paraId="173FA84B" w14:textId="77777777" w:rsidR="00E8546B" w:rsidRDefault="00E8546B" w:rsidP="00E8546B">
      <w:pPr>
        <w:pStyle w:val="ListParagraph"/>
        <w:numPr>
          <w:ilvl w:val="0"/>
          <w:numId w:val="5"/>
        </w:numPr>
      </w:pPr>
      <w:r>
        <w:t>player has a throwable weapon that returns</w:t>
      </w:r>
    </w:p>
    <w:p w14:paraId="0028059D" w14:textId="77777777" w:rsidR="00E8546B" w:rsidRDefault="00E8546B" w:rsidP="00E8546B">
      <w:pPr>
        <w:pStyle w:val="ListParagraph"/>
        <w:numPr>
          <w:ilvl w:val="0"/>
          <w:numId w:val="5"/>
        </w:numPr>
      </w:pPr>
      <w:r>
        <w:t>magic system implemented</w:t>
      </w:r>
    </w:p>
    <w:p w14:paraId="1A6C0CA3" w14:textId="77777777" w:rsidR="00E8546B" w:rsidRDefault="00E8546B" w:rsidP="00E8546B">
      <w:pPr>
        <w:pStyle w:val="ListParagraph"/>
        <w:numPr>
          <w:ilvl w:val="0"/>
          <w:numId w:val="5"/>
        </w:numPr>
      </w:pPr>
      <w:r>
        <w:t>new mana bar is added</w:t>
      </w:r>
    </w:p>
    <w:p w14:paraId="3E2D9053" w14:textId="77777777" w:rsidR="00E8546B" w:rsidRDefault="00E8546B" w:rsidP="00E8546B">
      <w:pPr>
        <w:pStyle w:val="ListParagraph"/>
        <w:numPr>
          <w:ilvl w:val="0"/>
          <w:numId w:val="5"/>
        </w:numPr>
      </w:pPr>
      <w:r>
        <w:t>magic is disabled with mana is drained</w:t>
      </w:r>
    </w:p>
    <w:p w14:paraId="75069074" w14:textId="77777777" w:rsidR="00E8546B" w:rsidRDefault="00E8546B" w:rsidP="00E8546B">
      <w:pPr>
        <w:pStyle w:val="ListParagraph"/>
        <w:numPr>
          <w:ilvl w:val="0"/>
          <w:numId w:val="5"/>
        </w:numPr>
      </w:pPr>
      <w:r>
        <w:t>system to exchange health points for mana and vice versa</w:t>
      </w:r>
    </w:p>
    <w:p w14:paraId="17E0AF6C" w14:textId="77777777" w:rsidR="00E8546B" w:rsidRDefault="00E8546B" w:rsidP="00E8546B">
      <w:pPr>
        <w:pStyle w:val="ListParagraph"/>
        <w:numPr>
          <w:ilvl w:val="0"/>
          <w:numId w:val="5"/>
        </w:numPr>
      </w:pPr>
      <w:r>
        <w:t>environmental interaction (i.e., explosive barrels, chandeliers crashing down e.c.t)</w:t>
      </w:r>
    </w:p>
    <w:p w14:paraId="21B690B0" w14:textId="77777777" w:rsidR="00E8546B" w:rsidRDefault="00E8546B" w:rsidP="00E8546B">
      <w:pPr>
        <w:pStyle w:val="ListParagraph"/>
        <w:numPr>
          <w:ilvl w:val="0"/>
          <w:numId w:val="5"/>
        </w:numPr>
      </w:pPr>
      <w:r>
        <w:t>bosses (Mr Cartwright, Yusuf Hassan)</w:t>
      </w:r>
    </w:p>
    <w:p w14:paraId="73D96A3B" w14:textId="65F74E75" w:rsidR="00E8546B" w:rsidRDefault="00E8546B" w:rsidP="00E8546B">
      <w:pPr>
        <w:pStyle w:val="Heading3"/>
      </w:pPr>
      <w:bookmarkStart w:id="23" w:name="_Toc102942807"/>
      <w:r w:rsidRPr="00C73724">
        <w:t>Woulds</w:t>
      </w:r>
      <w:bookmarkEnd w:id="23"/>
    </w:p>
    <w:p w14:paraId="76CD3F68" w14:textId="77777777" w:rsidR="00E8546B" w:rsidRDefault="00E8546B" w:rsidP="00E8546B">
      <w:pPr>
        <w:pStyle w:val="ListParagraph"/>
        <w:numPr>
          <w:ilvl w:val="0"/>
          <w:numId w:val="6"/>
        </w:numPr>
      </w:pPr>
      <w:r>
        <w:t>map destruction</w:t>
      </w:r>
    </w:p>
    <w:p w14:paraId="3B06813A" w14:textId="77777777" w:rsidR="00E8546B" w:rsidRDefault="00E8546B" w:rsidP="00E8546B">
      <w:pPr>
        <w:pStyle w:val="ListParagraph"/>
        <w:numPr>
          <w:ilvl w:val="0"/>
          <w:numId w:val="6"/>
        </w:numPr>
      </w:pPr>
      <w:r>
        <w:t>multiplayer</w:t>
      </w:r>
    </w:p>
    <w:p w14:paraId="03985F12" w14:textId="77777777" w:rsidR="00E8546B" w:rsidRDefault="00E8546B" w:rsidP="00E8546B">
      <w:pPr>
        <w:pStyle w:val="ListParagraph"/>
        <w:numPr>
          <w:ilvl w:val="0"/>
          <w:numId w:val="6"/>
        </w:numPr>
      </w:pPr>
      <w:r>
        <w:t xml:space="preserve">adding graphics and sound to the game </w:t>
      </w:r>
    </w:p>
    <w:p w14:paraId="0783F695" w14:textId="77777777" w:rsidR="00E8546B" w:rsidRPr="00C73724" w:rsidRDefault="00E8546B" w:rsidP="00E8546B">
      <w:pPr>
        <w:pStyle w:val="ListParagraph"/>
      </w:pPr>
    </w:p>
    <w:p w14:paraId="57899F55" w14:textId="77777777" w:rsidR="00BB7334" w:rsidRDefault="00BB7334">
      <w:pPr>
        <w:rPr>
          <w:rFonts w:asciiTheme="majorHAnsi" w:eastAsiaTheme="majorEastAsia" w:hAnsiTheme="majorHAnsi" w:cstheme="majorBidi"/>
          <w:color w:val="2F5496" w:themeColor="accent1" w:themeShade="BF"/>
          <w:sz w:val="26"/>
          <w:szCs w:val="26"/>
        </w:rPr>
      </w:pPr>
      <w:r>
        <w:lastRenderedPageBreak/>
        <w:br w:type="page"/>
      </w:r>
    </w:p>
    <w:p w14:paraId="517C6AC5" w14:textId="22209890" w:rsidR="00E8546B" w:rsidRDefault="004C0387" w:rsidP="004C0387">
      <w:pPr>
        <w:pStyle w:val="Heading2"/>
      </w:pPr>
      <w:bookmarkStart w:id="24" w:name="_Toc102942808"/>
      <w:r>
        <w:lastRenderedPageBreak/>
        <w:t>Temporary Notes</w:t>
      </w:r>
      <w:bookmarkEnd w:id="24"/>
    </w:p>
    <w:p w14:paraId="13EB73B9" w14:textId="580A03D4" w:rsidR="006157FA" w:rsidRDefault="006157FA" w:rsidP="004C0387">
      <w:r>
        <w:t xml:space="preserve">Realise this isn’t important just fun to think </w:t>
      </w:r>
      <w:r w:rsidR="00E56B7E">
        <w:t>about</w:t>
      </w:r>
    </w:p>
    <w:p w14:paraId="5F3F81B7" w14:textId="6D55E97E" w:rsidR="004C0387" w:rsidRDefault="004C0387" w:rsidP="004C0387">
      <w:r>
        <w:t xml:space="preserve">Main premise of my game- The player (a student at Dulwich) battles his way through the college in order to get </w:t>
      </w:r>
      <w:proofErr w:type="gramStart"/>
      <w:r>
        <w:t>As</w:t>
      </w:r>
      <w:proofErr w:type="gramEnd"/>
      <w:r>
        <w:t xml:space="preserve"> from his teachers but the game </w:t>
      </w:r>
      <w:r w:rsidR="006157FA">
        <w:t xml:space="preserve">begins to </w:t>
      </w:r>
      <w:r>
        <w:t xml:space="preserve">deteriorate </w:t>
      </w:r>
      <w:r w:rsidR="006157FA">
        <w:t xml:space="preserve">the further the player progresses </w:t>
      </w:r>
      <w:r>
        <w:t>due the maker of the game (a Dulwich boy himself) getting progressively more stressed about doing well in his exams and takes his time away from making the game.</w:t>
      </w:r>
    </w:p>
    <w:p w14:paraId="5222870C" w14:textId="45C248B6" w:rsidR="004C0387" w:rsidRDefault="004C0387" w:rsidP="004C0387">
      <w:r>
        <w:t xml:space="preserve">Probs just gonna make like 5 levels </w:t>
      </w:r>
    </w:p>
    <w:p w14:paraId="496C52F8" w14:textId="77777777" w:rsidR="00412D52" w:rsidRDefault="00412D52" w:rsidP="004C0387"/>
    <w:p w14:paraId="376BD84F" w14:textId="1D232EF0" w:rsidR="006157FA" w:rsidRDefault="006157FA" w:rsidP="004C0387">
      <w:r>
        <w:t>level 1</w:t>
      </w:r>
    </w:p>
    <w:p w14:paraId="07544ED9" w14:textId="247D1C48" w:rsidR="006157FA" w:rsidRDefault="006157FA" w:rsidP="004C0387">
      <w:r>
        <w:t>Set in the corridor of the north block</w:t>
      </w:r>
    </w:p>
    <w:p w14:paraId="750E32B0" w14:textId="0F7ECF42" w:rsidR="006157FA" w:rsidRDefault="006157FA" w:rsidP="004C0387">
      <w:r>
        <w:t>Miss Son as end of tutorial Boss</w:t>
      </w:r>
    </w:p>
    <w:p w14:paraId="0EE1D013" w14:textId="4A4B5149" w:rsidR="00F5283B" w:rsidRDefault="00F5283B" w:rsidP="004C0387"/>
    <w:p w14:paraId="51DBFE28" w14:textId="5D0E1368" w:rsidR="006157FA" w:rsidRDefault="006157FA" w:rsidP="004C0387">
      <w:r>
        <w:t>Level 2</w:t>
      </w:r>
    </w:p>
    <w:p w14:paraId="36366AAD" w14:textId="73CF4F17" w:rsidR="006157FA" w:rsidRDefault="006157FA" w:rsidP="004C0387">
      <w:r>
        <w:t>Set outside</w:t>
      </w:r>
    </w:p>
    <w:p w14:paraId="6DB3B658" w14:textId="07F82C1E" w:rsidR="006157FA" w:rsidRDefault="006157FA" w:rsidP="004C0387">
      <w:r>
        <w:t>gets pat-ball gun</w:t>
      </w:r>
    </w:p>
    <w:p w14:paraId="56C12BC0" w14:textId="7F4D9C5D" w:rsidR="00F5283B" w:rsidRDefault="00E55106" w:rsidP="004C0387">
      <w:r>
        <w:t xml:space="preserve">Yusef Hassan – as a Minecraft </w:t>
      </w:r>
      <w:r w:rsidR="00E56B7E">
        <w:t>E</w:t>
      </w:r>
      <w:r>
        <w:t xml:space="preserve">nderman </w:t>
      </w:r>
      <w:r w:rsidR="00F5283B">
        <w:t>as boss</w:t>
      </w:r>
      <w:r w:rsidR="00E56B7E">
        <w:t xml:space="preserve"> (he agreed to this)</w:t>
      </w:r>
    </w:p>
    <w:p w14:paraId="78BE5C13" w14:textId="77777777" w:rsidR="00F5283B" w:rsidRDefault="00F5283B" w:rsidP="004C0387"/>
    <w:p w14:paraId="0F7320FF" w14:textId="59319E42" w:rsidR="006157FA" w:rsidRDefault="006157FA" w:rsidP="004C0387">
      <w:r>
        <w:t>Level 3</w:t>
      </w:r>
    </w:p>
    <w:p w14:paraId="5F911E6B" w14:textId="69F34CF0" w:rsidR="006157FA" w:rsidRDefault="006157FA" w:rsidP="004C0387">
      <w:r>
        <w:t xml:space="preserve">Set in the </w:t>
      </w:r>
      <w:r w:rsidR="00F5283B">
        <w:t>Shackleton Building depicted as hell</w:t>
      </w:r>
    </w:p>
    <w:p w14:paraId="0A4F8ED3" w14:textId="7B4063E5" w:rsidR="00F5283B" w:rsidRDefault="00F5283B" w:rsidP="004C0387">
      <w:r>
        <w:t>gets the custard blaster (acts as laser)</w:t>
      </w:r>
    </w:p>
    <w:p w14:paraId="0EFF6799" w14:textId="133B79C3" w:rsidR="006157FA" w:rsidRDefault="006157FA" w:rsidP="004C0387">
      <w:r>
        <w:t>Dem</w:t>
      </w:r>
      <w:r w:rsidR="00F5283B">
        <w:t>onised Fish and Chips as boss</w:t>
      </w:r>
    </w:p>
    <w:p w14:paraId="6BBAF193" w14:textId="057DE67F" w:rsidR="00F5283B" w:rsidRDefault="00F5283B" w:rsidP="004C0387"/>
    <w:p w14:paraId="0D4FED3C" w14:textId="7131D95E" w:rsidR="006157FA" w:rsidRDefault="006157FA" w:rsidP="004C0387">
      <w:r>
        <w:t>Level 4</w:t>
      </w:r>
    </w:p>
    <w:p w14:paraId="3A749FF0" w14:textId="6556BF51" w:rsidR="00F5283B" w:rsidRDefault="00F5283B" w:rsidP="004C0387">
      <w:r>
        <w:t>Set in the science block during a black out</w:t>
      </w:r>
    </w:p>
    <w:p w14:paraId="79B888A5" w14:textId="61D92F0D" w:rsidR="00F5283B" w:rsidRDefault="00F5283B" w:rsidP="004C0387">
      <w:r>
        <w:t>Zombified students as enemies (they got food poisoning from lunch)</w:t>
      </w:r>
    </w:p>
    <w:p w14:paraId="64204F98" w14:textId="0F6C74B4" w:rsidR="00F5283B" w:rsidRDefault="00F5283B" w:rsidP="004C0387">
      <w:r>
        <w:t xml:space="preserve">Mr Cartwright as Boss (angry we haven’t finished </w:t>
      </w:r>
      <w:r w:rsidR="00E56B7E">
        <w:t xml:space="preserve">our </w:t>
      </w:r>
      <w:r>
        <w:t>coursework)</w:t>
      </w:r>
    </w:p>
    <w:p w14:paraId="0E0704D3" w14:textId="77777777" w:rsidR="00F5283B" w:rsidRDefault="00F5283B" w:rsidP="004C0387"/>
    <w:p w14:paraId="1BDDEB0E" w14:textId="329FA1A6" w:rsidR="006157FA" w:rsidRDefault="006157FA" w:rsidP="004C0387">
      <w:r>
        <w:t xml:space="preserve">Level 5 </w:t>
      </w:r>
    </w:p>
    <w:p w14:paraId="322A3979" w14:textId="3B1AFA0F" w:rsidR="00F5283B" w:rsidRDefault="00E56B7E" w:rsidP="004C0387">
      <w:r>
        <w:t xml:space="preserve">Level </w:t>
      </w:r>
      <w:r w:rsidR="00F5283B">
        <w:t xml:space="preserve">constructed using only </w:t>
      </w:r>
      <w:proofErr w:type="spellStart"/>
      <w:r>
        <w:t>pygame</w:t>
      </w:r>
      <w:proofErr w:type="spellEnd"/>
      <w:r>
        <w:t xml:space="preserve"> surfaces </w:t>
      </w:r>
      <w:r w:rsidR="00F5283B">
        <w:t>due to student rushing to get the game finished</w:t>
      </w:r>
    </w:p>
    <w:p w14:paraId="41448D5C" w14:textId="036F6590" w:rsidR="00412D52" w:rsidRPr="004C0387" w:rsidRDefault="00F5283B" w:rsidP="004C0387">
      <w:r>
        <w:t>Olie Zhao’s Caffeine Addiction in Metaphysical form as boss (he hasn’t slept in 5 days)</w:t>
      </w:r>
    </w:p>
    <w:sectPr w:rsidR="00412D52" w:rsidRPr="004C0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E7D"/>
    <w:multiLevelType w:val="hybridMultilevel"/>
    <w:tmpl w:val="2E62BFF0"/>
    <w:lvl w:ilvl="0" w:tplc="9E34DA2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6EC7"/>
    <w:multiLevelType w:val="hybridMultilevel"/>
    <w:tmpl w:val="4CFAA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42CB3"/>
    <w:multiLevelType w:val="hybridMultilevel"/>
    <w:tmpl w:val="6D68C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B319F"/>
    <w:multiLevelType w:val="hybridMultilevel"/>
    <w:tmpl w:val="2190E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45A58"/>
    <w:multiLevelType w:val="hybridMultilevel"/>
    <w:tmpl w:val="533802AC"/>
    <w:lvl w:ilvl="0" w:tplc="416E6D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02F50"/>
    <w:multiLevelType w:val="hybridMultilevel"/>
    <w:tmpl w:val="8EF28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5070740">
    <w:abstractNumId w:val="4"/>
  </w:num>
  <w:num w:numId="2" w16cid:durableId="928932278">
    <w:abstractNumId w:val="0"/>
  </w:num>
  <w:num w:numId="3" w16cid:durableId="1010329992">
    <w:abstractNumId w:val="2"/>
  </w:num>
  <w:num w:numId="4" w16cid:durableId="1463964691">
    <w:abstractNumId w:val="5"/>
  </w:num>
  <w:num w:numId="5" w16cid:durableId="745153346">
    <w:abstractNumId w:val="1"/>
  </w:num>
  <w:num w:numId="6" w16cid:durableId="1466043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89"/>
    <w:rsid w:val="000A313D"/>
    <w:rsid w:val="00105016"/>
    <w:rsid w:val="00117520"/>
    <w:rsid w:val="00130BD4"/>
    <w:rsid w:val="00166E29"/>
    <w:rsid w:val="00172138"/>
    <w:rsid w:val="001B40AC"/>
    <w:rsid w:val="001D7155"/>
    <w:rsid w:val="001E37F9"/>
    <w:rsid w:val="00255449"/>
    <w:rsid w:val="0027778E"/>
    <w:rsid w:val="0030629C"/>
    <w:rsid w:val="003E36BB"/>
    <w:rsid w:val="00412D52"/>
    <w:rsid w:val="0044364B"/>
    <w:rsid w:val="00445735"/>
    <w:rsid w:val="0046080B"/>
    <w:rsid w:val="004610B9"/>
    <w:rsid w:val="00475FAD"/>
    <w:rsid w:val="00481E04"/>
    <w:rsid w:val="004C0387"/>
    <w:rsid w:val="00526E0B"/>
    <w:rsid w:val="005447FC"/>
    <w:rsid w:val="00566F86"/>
    <w:rsid w:val="005D59B0"/>
    <w:rsid w:val="005D72E7"/>
    <w:rsid w:val="006157FA"/>
    <w:rsid w:val="00655E29"/>
    <w:rsid w:val="006A2E8F"/>
    <w:rsid w:val="006C236C"/>
    <w:rsid w:val="007A21A5"/>
    <w:rsid w:val="007A6364"/>
    <w:rsid w:val="007B1921"/>
    <w:rsid w:val="007C7801"/>
    <w:rsid w:val="00833A02"/>
    <w:rsid w:val="00856D3E"/>
    <w:rsid w:val="008573F2"/>
    <w:rsid w:val="008A4589"/>
    <w:rsid w:val="00905C9B"/>
    <w:rsid w:val="009C482E"/>
    <w:rsid w:val="00A07AF0"/>
    <w:rsid w:val="00A7471B"/>
    <w:rsid w:val="00A9060D"/>
    <w:rsid w:val="00AC1C59"/>
    <w:rsid w:val="00AC2828"/>
    <w:rsid w:val="00AD69AF"/>
    <w:rsid w:val="00B027E7"/>
    <w:rsid w:val="00B05856"/>
    <w:rsid w:val="00B41998"/>
    <w:rsid w:val="00B51FB1"/>
    <w:rsid w:val="00B86D61"/>
    <w:rsid w:val="00BB7334"/>
    <w:rsid w:val="00BC1CDA"/>
    <w:rsid w:val="00C17BDC"/>
    <w:rsid w:val="00C50DDD"/>
    <w:rsid w:val="00CA245A"/>
    <w:rsid w:val="00CF3834"/>
    <w:rsid w:val="00D327F6"/>
    <w:rsid w:val="00DA1254"/>
    <w:rsid w:val="00DD280D"/>
    <w:rsid w:val="00E12D05"/>
    <w:rsid w:val="00E209D5"/>
    <w:rsid w:val="00E55106"/>
    <w:rsid w:val="00E56B7E"/>
    <w:rsid w:val="00E71FC6"/>
    <w:rsid w:val="00E81DA8"/>
    <w:rsid w:val="00E8546B"/>
    <w:rsid w:val="00EC31BD"/>
    <w:rsid w:val="00EC56A2"/>
    <w:rsid w:val="00EF7401"/>
    <w:rsid w:val="00F36DE2"/>
    <w:rsid w:val="00F5283B"/>
    <w:rsid w:val="00F54A14"/>
    <w:rsid w:val="00F7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299F"/>
  <w15:chartTrackingRefBased/>
  <w15:docId w15:val="{1390CC73-1B86-4F70-8AAB-B31A8BB3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5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C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C59"/>
    <w:pPr>
      <w:outlineLvl w:val="9"/>
    </w:pPr>
    <w:rPr>
      <w:lang w:val="en-US"/>
    </w:rPr>
  </w:style>
  <w:style w:type="paragraph" w:styleId="TOC1">
    <w:name w:val="toc 1"/>
    <w:basedOn w:val="Normal"/>
    <w:next w:val="Normal"/>
    <w:autoRedefine/>
    <w:uiPriority w:val="39"/>
    <w:unhideWhenUsed/>
    <w:rsid w:val="00B41998"/>
    <w:pPr>
      <w:spacing w:after="100"/>
    </w:pPr>
  </w:style>
  <w:style w:type="character" w:styleId="Hyperlink">
    <w:name w:val="Hyperlink"/>
    <w:basedOn w:val="DefaultParagraphFont"/>
    <w:uiPriority w:val="99"/>
    <w:unhideWhenUsed/>
    <w:rsid w:val="00B41998"/>
    <w:rPr>
      <w:color w:val="0563C1" w:themeColor="hyperlink"/>
      <w:u w:val="single"/>
    </w:rPr>
  </w:style>
  <w:style w:type="character" w:customStyle="1" w:styleId="Heading2Char">
    <w:name w:val="Heading 2 Char"/>
    <w:basedOn w:val="DefaultParagraphFont"/>
    <w:link w:val="Heading2"/>
    <w:uiPriority w:val="9"/>
    <w:rsid w:val="001175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1921"/>
    <w:pPr>
      <w:spacing w:after="100"/>
      <w:ind w:left="220"/>
    </w:pPr>
  </w:style>
  <w:style w:type="paragraph" w:styleId="ListParagraph">
    <w:name w:val="List Paragraph"/>
    <w:basedOn w:val="Normal"/>
    <w:uiPriority w:val="34"/>
    <w:qFormat/>
    <w:rsid w:val="00481E04"/>
    <w:pPr>
      <w:ind w:left="720"/>
      <w:contextualSpacing/>
    </w:pPr>
  </w:style>
  <w:style w:type="character" w:customStyle="1" w:styleId="Heading3Char">
    <w:name w:val="Heading 3 Char"/>
    <w:basedOn w:val="DefaultParagraphFont"/>
    <w:link w:val="Heading3"/>
    <w:uiPriority w:val="9"/>
    <w:rsid w:val="00E854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2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40F5-7243-46C6-9990-5C0B6D9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Olie (12SP)</dc:creator>
  <cp:keywords/>
  <dc:description/>
  <cp:lastModifiedBy>Zhao, Olie (12SP)</cp:lastModifiedBy>
  <cp:revision>36</cp:revision>
  <dcterms:created xsi:type="dcterms:W3CDTF">2022-01-29T17:50:00Z</dcterms:created>
  <dcterms:modified xsi:type="dcterms:W3CDTF">2022-05-08T22:05:00Z</dcterms:modified>
</cp:coreProperties>
</file>